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9E" w:rsidRPr="00585264" w:rsidRDefault="004A249E" w:rsidP="00596785">
      <w:pPr>
        <w:pStyle w:val="af"/>
        <w:jc w:val="center"/>
        <w:rPr>
          <w:rFonts w:ascii="Calibri" w:eastAsia="Calibri" w:hAnsi="Calibri" w:cs="F;Times New Roman"/>
          <w:lang w:eastAsia="zh-CN"/>
        </w:rPr>
      </w:pPr>
      <w:r w:rsidRPr="00585264">
        <w:rPr>
          <w:noProof/>
          <w:lang w:eastAsia="ru-RU"/>
        </w:rPr>
        <w:drawing>
          <wp:inline distT="0" distB="0" distL="0" distR="0">
            <wp:extent cx="562610" cy="906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9E" w:rsidRPr="00585264" w:rsidRDefault="004A249E" w:rsidP="004A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A249E" w:rsidRPr="00585264" w:rsidRDefault="004A249E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52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ума  городского  округа  Красноуральск</w:t>
      </w:r>
    </w:p>
    <w:p w:rsidR="004A249E" w:rsidRPr="00585264" w:rsidRDefault="004A249E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52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дьмого созыва</w:t>
      </w:r>
    </w:p>
    <w:p w:rsidR="004A249E" w:rsidRPr="00596785" w:rsidRDefault="004A249E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4A249E" w:rsidRPr="001D6898" w:rsidRDefault="004A249E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D68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:rsidR="004A249E" w:rsidRPr="00585264" w:rsidRDefault="00CA7D01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A7D01">
        <w:rPr>
          <w:noProof/>
          <w:lang w:eastAsia="ru-RU"/>
        </w:rPr>
        <w:pict>
          <v:line id="Line 3" o:spid="_x0000_s1027" style="position:absolute;left:0;text-align:left;flip:y;z-index:251660288;visibility:visible;mso-wrap-distance-left:9.05pt;mso-wrap-distance-right:9.05pt" from="0,9.25pt" to="48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" strokeweight=".26mm">
            <v:stroke joinstyle="miter"/>
            <o:lock v:ext="edit" shapetype="f"/>
          </v:line>
        </w:pict>
      </w:r>
      <w:r w:rsidRPr="00CA7D01">
        <w:rPr>
          <w:noProof/>
          <w:lang w:eastAsia="ru-RU"/>
        </w:rPr>
        <w:pict>
          <v:line id="Line 2" o:spid="_x0000_s1026" style="position:absolute;left:0;text-align:left;flip:y;z-index:251659264;visibility:visible;mso-wrap-distance-left:9.05pt;mso-wrap-distance-right:9.05pt" from="0,5.1pt" to="480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" strokeweight=".62mm">
            <v:stroke joinstyle="miter"/>
            <o:lock v:ext="edit" shapetype="f"/>
          </v:line>
        </w:pict>
      </w:r>
    </w:p>
    <w:p w:rsidR="00870236" w:rsidRPr="00870236" w:rsidRDefault="008702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  <w:lang w:eastAsia="ar-SA"/>
        </w:rPr>
      </w:pPr>
    </w:p>
    <w:p w:rsidR="00596785" w:rsidRDefault="00596785" w:rsidP="00596785">
      <w:pPr>
        <w:pStyle w:val="af8"/>
        <w:rPr>
          <w:rFonts w:ascii="Times New Roman" w:hAnsi="Times New Roman" w:cs="Times New Roman"/>
          <w:sz w:val="26"/>
          <w:szCs w:val="26"/>
        </w:rPr>
      </w:pPr>
      <w:bookmarkStart w:id="0" w:name="sub_13"/>
      <w:r>
        <w:rPr>
          <w:rFonts w:ascii="Times New Roman" w:hAnsi="Times New Roman" w:cs="Times New Roman"/>
          <w:sz w:val="26"/>
          <w:szCs w:val="26"/>
        </w:rPr>
        <w:t>от  25 ноября 2021 года  № 339</w:t>
      </w:r>
    </w:p>
    <w:p w:rsidR="00596785" w:rsidRDefault="00596785" w:rsidP="00596785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город  Красноуральск</w:t>
      </w:r>
    </w:p>
    <w:p w:rsidR="00596785" w:rsidRPr="00C5497D" w:rsidRDefault="00596785" w:rsidP="00596785">
      <w:pPr>
        <w:pStyle w:val="21"/>
        <w:rPr>
          <w:sz w:val="20"/>
        </w:rPr>
      </w:pPr>
    </w:p>
    <w:p w:rsidR="00596785" w:rsidRDefault="00596785" w:rsidP="0059678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82550">
        <w:rPr>
          <w:rFonts w:ascii="Times New Roman" w:hAnsi="Times New Roman"/>
          <w:b/>
          <w:sz w:val="28"/>
          <w:szCs w:val="28"/>
        </w:rPr>
        <w:t xml:space="preserve">О схеме трехмандатных избирательных округов для проведения </w:t>
      </w:r>
    </w:p>
    <w:p w:rsidR="00596785" w:rsidRPr="00282550" w:rsidRDefault="00596785" w:rsidP="0059678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82550">
        <w:rPr>
          <w:rFonts w:ascii="Times New Roman" w:hAnsi="Times New Roman"/>
          <w:b/>
          <w:sz w:val="28"/>
          <w:szCs w:val="28"/>
        </w:rPr>
        <w:t>выборов депутатов Думы городского округа Красноуральск</w:t>
      </w:r>
    </w:p>
    <w:p w:rsidR="00596785" w:rsidRDefault="00596785" w:rsidP="00596785">
      <w:pPr>
        <w:spacing w:line="360" w:lineRule="auto"/>
        <w:ind w:firstLine="540"/>
        <w:jc w:val="both"/>
      </w:pPr>
    </w:p>
    <w:p w:rsidR="00596785" w:rsidRPr="00596785" w:rsidRDefault="00596785" w:rsidP="00596785">
      <w:pPr>
        <w:pStyle w:val="af"/>
        <w:ind w:firstLine="709"/>
        <w:jc w:val="both"/>
        <w:rPr>
          <w:rFonts w:ascii="Times New Roman" w:hAnsi="Times New Roman"/>
          <w:sz w:val="25"/>
          <w:szCs w:val="25"/>
        </w:rPr>
      </w:pPr>
      <w:r w:rsidRPr="00596785">
        <w:rPr>
          <w:rFonts w:ascii="Times New Roman" w:hAnsi="Times New Roman"/>
          <w:sz w:val="25"/>
          <w:szCs w:val="25"/>
        </w:rPr>
        <w:t xml:space="preserve">В соответствии со статьей 18 Федерального закона от 12 июня 2002 года № 67-ФЗ «Об основных гарантиях избирательных прав и  права на участие в референдуме граждан Российской Федерации», статьей 41 Закона Свердловской области от 29 апреля 2003 года № 10-ОЗ «Избирательный кодекс Свердловской области», </w:t>
      </w:r>
      <w:r w:rsidRPr="00596785">
        <w:rPr>
          <w:rFonts w:ascii="Times New Roman" w:hAnsi="Times New Roman"/>
          <w:color w:val="2C2D2E"/>
          <w:sz w:val="25"/>
          <w:szCs w:val="25"/>
          <w:shd w:val="clear" w:color="auto" w:fill="FFFFFF"/>
        </w:rPr>
        <w:t xml:space="preserve"> на основании решения Красноуральской городской территориальной избирательной комиссии от 22 октября 2021 года № 33/108 «Об определении схемы трехмандатных избирательных округов для проведения выборов депутатов Думы городского округа Красноуральск», руководствуясь </w:t>
      </w:r>
      <w:r w:rsidRPr="00596785">
        <w:rPr>
          <w:rFonts w:ascii="Times New Roman" w:hAnsi="Times New Roman"/>
          <w:sz w:val="25"/>
          <w:szCs w:val="25"/>
        </w:rPr>
        <w:t xml:space="preserve">статьями 10, 23, 24 Устава городского округа Красноуральск, Дума городского округа Красноуральск </w:t>
      </w:r>
    </w:p>
    <w:p w:rsidR="00596785" w:rsidRDefault="00596785" w:rsidP="0059678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75138">
        <w:rPr>
          <w:rFonts w:ascii="Times New Roman" w:hAnsi="Times New Roman"/>
          <w:b/>
          <w:sz w:val="28"/>
          <w:szCs w:val="28"/>
        </w:rPr>
        <w:t>РЕШИЛА:</w:t>
      </w:r>
    </w:p>
    <w:p w:rsidR="00FD1FCD" w:rsidRPr="00FD1FCD" w:rsidRDefault="00FD1FCD" w:rsidP="00596785">
      <w:pPr>
        <w:pStyle w:val="af"/>
        <w:jc w:val="center"/>
        <w:rPr>
          <w:rFonts w:ascii="Times New Roman" w:hAnsi="Times New Roman"/>
          <w:b/>
          <w:sz w:val="10"/>
          <w:szCs w:val="10"/>
        </w:rPr>
      </w:pPr>
    </w:p>
    <w:p w:rsidR="00596785" w:rsidRPr="00596785" w:rsidRDefault="00596785" w:rsidP="00596785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785">
        <w:rPr>
          <w:rFonts w:ascii="Times New Roman" w:hAnsi="Times New Roman" w:cs="Times New Roman"/>
          <w:sz w:val="25"/>
          <w:szCs w:val="25"/>
        </w:rPr>
        <w:t>Утвердить схему трехмандатных избирательных округов для проведения выборов депутатов Думы городского округа Красноуральск (приложение 1) и её графическое изображение (приложение 2).</w:t>
      </w:r>
    </w:p>
    <w:bookmarkEnd w:id="0"/>
    <w:p w:rsidR="00596785" w:rsidRPr="00596785" w:rsidRDefault="00596785" w:rsidP="00596785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785">
        <w:rPr>
          <w:rFonts w:ascii="Times New Roman" w:hAnsi="Times New Roman" w:cs="Times New Roman"/>
          <w:sz w:val="25"/>
          <w:szCs w:val="25"/>
        </w:rPr>
        <w:t>Решение Думы городского округа Красноуральск от 28 ноября 2016 года  № 531 «Об утверждении схемы трехмандатных избирательных округов для проведения выборов депутатов Думы городского округа Красноуральск» признать утратившим силу.</w:t>
      </w:r>
    </w:p>
    <w:p w:rsidR="00596785" w:rsidRPr="00596785" w:rsidRDefault="00596785" w:rsidP="00596785">
      <w:pPr>
        <w:pStyle w:val="ab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785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официального опубликования в газете «Красноуральский рабочий».</w:t>
      </w:r>
    </w:p>
    <w:p w:rsidR="00596785" w:rsidRPr="00596785" w:rsidRDefault="00596785" w:rsidP="00596785">
      <w:pPr>
        <w:pStyle w:val="ab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785">
        <w:rPr>
          <w:rFonts w:ascii="Times New Roman" w:hAnsi="Times New Roman" w:cs="Times New Roman"/>
          <w:sz w:val="25"/>
          <w:szCs w:val="25"/>
        </w:rPr>
        <w:t>Опубликовать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«Интернет» (</w:t>
      </w:r>
      <w:hyperlink r:id="rId9" w:history="1">
        <w:r w:rsidRPr="00596785">
          <w:rPr>
            <w:rStyle w:val="af4"/>
            <w:rFonts w:ascii="Times New Roman" w:hAnsi="Times New Roman" w:cs="Times New Roman"/>
            <w:color w:val="auto"/>
            <w:sz w:val="25"/>
            <w:szCs w:val="25"/>
            <w:u w:val="none"/>
          </w:rPr>
          <w:t>http://www.dumakrur.ru</w:t>
        </w:r>
      </w:hyperlink>
      <w:r w:rsidRPr="00596785">
        <w:rPr>
          <w:rFonts w:ascii="Times New Roman" w:hAnsi="Times New Roman" w:cs="Times New Roman"/>
          <w:sz w:val="25"/>
          <w:szCs w:val="25"/>
        </w:rPr>
        <w:t>).</w:t>
      </w:r>
    </w:p>
    <w:p w:rsidR="00596785" w:rsidRPr="00596785" w:rsidRDefault="00596785" w:rsidP="00596785">
      <w:pPr>
        <w:pStyle w:val="ab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785">
        <w:rPr>
          <w:rFonts w:ascii="Times New Roman" w:hAnsi="Times New Roman" w:cs="Times New Roman"/>
          <w:sz w:val="25"/>
          <w:szCs w:val="25"/>
        </w:rPr>
        <w:t>Контроль исполнения настоящего решения возложить на постоянную комиссию по законодательству и местному самоуправлению Думы городского округа Красноуральск (Ю.А. Мурзаев).</w:t>
      </w:r>
    </w:p>
    <w:p w:rsidR="00E919C9" w:rsidRPr="00596785" w:rsidRDefault="00E919C9">
      <w:pPr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sz w:val="32"/>
          <w:szCs w:val="32"/>
          <w:lang w:eastAsia="ru-RU" w:bidi="hi-IN"/>
        </w:rPr>
      </w:pPr>
    </w:p>
    <w:p w:rsidR="0046507E" w:rsidRPr="00DA6716" w:rsidRDefault="00526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A671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редседатель Думы</w:t>
      </w:r>
    </w:p>
    <w:p w:rsidR="0046507E" w:rsidRPr="00DA6716" w:rsidRDefault="00526D37">
      <w:pPr>
        <w:widowControl w:val="0"/>
        <w:spacing w:after="0" w:line="240" w:lineRule="auto"/>
        <w:rPr>
          <w:sz w:val="28"/>
          <w:szCs w:val="28"/>
        </w:rPr>
      </w:pPr>
      <w:r w:rsidRPr="00DA671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ородского округа Красноуральск                                                 А.В. Медведев</w:t>
      </w:r>
    </w:p>
    <w:p w:rsidR="0046507E" w:rsidRPr="00596785" w:rsidRDefault="0046507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6507E" w:rsidRPr="00DA6716" w:rsidRDefault="00526D3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A671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лава</w:t>
      </w:r>
    </w:p>
    <w:p w:rsidR="00D700AC" w:rsidRDefault="00526D37" w:rsidP="00B921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DA671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ородского округа Красноуральск                                             Д.Н. Кузьминых</w:t>
      </w:r>
    </w:p>
    <w:p w:rsidR="00602DE0" w:rsidRDefault="00602DE0" w:rsidP="00B921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sectPr w:rsidR="00602DE0" w:rsidSect="00426106">
          <w:headerReference w:type="default" r:id="rId10"/>
          <w:type w:val="continuous"/>
          <w:pgSz w:w="11906" w:h="16838"/>
          <w:pgMar w:top="993" w:right="566" w:bottom="993" w:left="1701" w:header="720" w:footer="0" w:gutter="0"/>
          <w:cols w:space="720"/>
          <w:formProt w:val="0"/>
          <w:titlePg/>
          <w:docGrid w:linePitch="360" w:charSpace="-2049"/>
        </w:sectPr>
      </w:pPr>
    </w:p>
    <w:p w:rsidR="00602DE0" w:rsidRDefault="00602DE0" w:rsidP="00602DE0">
      <w:pPr>
        <w:pStyle w:val="af"/>
        <w:ind w:left="10206"/>
        <w:rPr>
          <w:rFonts w:ascii="Times New Roman" w:hAnsi="Times New Roman"/>
          <w:sz w:val="26"/>
          <w:szCs w:val="26"/>
        </w:rPr>
      </w:pPr>
      <w:r w:rsidRPr="00FD1FCD">
        <w:rPr>
          <w:rFonts w:ascii="Times New Roman" w:hAnsi="Times New Roman"/>
          <w:sz w:val="26"/>
          <w:szCs w:val="26"/>
        </w:rPr>
        <w:lastRenderedPageBreak/>
        <w:t>Приложение  1</w:t>
      </w:r>
    </w:p>
    <w:p w:rsidR="00FD1FCD" w:rsidRPr="00FD1FCD" w:rsidRDefault="00FD1FCD" w:rsidP="00602DE0">
      <w:pPr>
        <w:pStyle w:val="af"/>
        <w:ind w:left="10206"/>
        <w:rPr>
          <w:rFonts w:ascii="Times New Roman" w:hAnsi="Times New Roman"/>
          <w:sz w:val="16"/>
          <w:szCs w:val="16"/>
        </w:rPr>
      </w:pPr>
    </w:p>
    <w:p w:rsidR="00602DE0" w:rsidRPr="00FD1FCD" w:rsidRDefault="00602DE0" w:rsidP="00602DE0">
      <w:pPr>
        <w:pStyle w:val="af"/>
        <w:ind w:left="10206"/>
        <w:rPr>
          <w:rFonts w:ascii="Times New Roman" w:hAnsi="Times New Roman"/>
          <w:sz w:val="26"/>
          <w:szCs w:val="26"/>
        </w:rPr>
      </w:pPr>
      <w:r w:rsidRPr="00FD1FCD">
        <w:rPr>
          <w:rFonts w:ascii="Times New Roman" w:hAnsi="Times New Roman"/>
          <w:sz w:val="26"/>
          <w:szCs w:val="26"/>
        </w:rPr>
        <w:t xml:space="preserve">Утверждена </w:t>
      </w:r>
    </w:p>
    <w:p w:rsidR="00602DE0" w:rsidRPr="00FD1FCD" w:rsidRDefault="00602DE0" w:rsidP="00602DE0">
      <w:pPr>
        <w:pStyle w:val="af"/>
        <w:ind w:left="10206"/>
        <w:rPr>
          <w:rFonts w:ascii="Times New Roman" w:hAnsi="Times New Roman"/>
          <w:sz w:val="26"/>
          <w:szCs w:val="26"/>
        </w:rPr>
      </w:pPr>
      <w:r w:rsidRPr="00FD1FCD">
        <w:rPr>
          <w:rFonts w:ascii="Times New Roman" w:hAnsi="Times New Roman"/>
          <w:sz w:val="26"/>
          <w:szCs w:val="26"/>
        </w:rPr>
        <w:t xml:space="preserve">решением Думы </w:t>
      </w:r>
    </w:p>
    <w:p w:rsidR="00602DE0" w:rsidRPr="00FD1FCD" w:rsidRDefault="00602DE0" w:rsidP="00602DE0">
      <w:pPr>
        <w:pStyle w:val="af"/>
        <w:ind w:left="10206"/>
        <w:rPr>
          <w:rFonts w:ascii="Times New Roman" w:hAnsi="Times New Roman"/>
          <w:sz w:val="26"/>
          <w:szCs w:val="26"/>
        </w:rPr>
      </w:pPr>
      <w:r w:rsidRPr="00FD1FCD">
        <w:rPr>
          <w:rFonts w:ascii="Times New Roman" w:hAnsi="Times New Roman"/>
          <w:sz w:val="26"/>
          <w:szCs w:val="26"/>
        </w:rPr>
        <w:t>городского округа Красноуральск</w:t>
      </w:r>
    </w:p>
    <w:p w:rsidR="00602DE0" w:rsidRPr="00FD1FCD" w:rsidRDefault="00602DE0" w:rsidP="00602DE0">
      <w:pPr>
        <w:pStyle w:val="af"/>
        <w:ind w:left="10206"/>
        <w:rPr>
          <w:rFonts w:ascii="Times New Roman" w:hAnsi="Times New Roman"/>
          <w:sz w:val="26"/>
          <w:szCs w:val="26"/>
        </w:rPr>
      </w:pPr>
      <w:r w:rsidRPr="00FD1FCD">
        <w:rPr>
          <w:rFonts w:ascii="Times New Roman" w:hAnsi="Times New Roman"/>
          <w:sz w:val="26"/>
          <w:szCs w:val="26"/>
        </w:rPr>
        <w:t xml:space="preserve">от </w:t>
      </w:r>
      <w:r w:rsidR="00FD1FCD">
        <w:rPr>
          <w:rFonts w:ascii="Times New Roman" w:hAnsi="Times New Roman"/>
          <w:sz w:val="26"/>
          <w:szCs w:val="26"/>
        </w:rPr>
        <w:t xml:space="preserve"> 25 ноября</w:t>
      </w:r>
      <w:r w:rsidRPr="00FD1FCD">
        <w:rPr>
          <w:rFonts w:ascii="Times New Roman" w:hAnsi="Times New Roman"/>
          <w:sz w:val="26"/>
          <w:szCs w:val="26"/>
        </w:rPr>
        <w:t xml:space="preserve"> 2021 года  № </w:t>
      </w:r>
      <w:r w:rsidR="00FD1FCD">
        <w:rPr>
          <w:rFonts w:ascii="Times New Roman" w:hAnsi="Times New Roman"/>
          <w:sz w:val="26"/>
          <w:szCs w:val="26"/>
        </w:rPr>
        <w:t>339</w:t>
      </w:r>
    </w:p>
    <w:p w:rsidR="00602DE0" w:rsidRDefault="00602DE0" w:rsidP="00602DE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02DE0" w:rsidRDefault="00602DE0" w:rsidP="00602DE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02DE0" w:rsidRPr="00E83922" w:rsidRDefault="00602DE0" w:rsidP="00602DE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83922">
        <w:rPr>
          <w:rFonts w:ascii="Times New Roman" w:hAnsi="Times New Roman"/>
          <w:b/>
          <w:sz w:val="28"/>
          <w:szCs w:val="28"/>
        </w:rPr>
        <w:t>Схема</w:t>
      </w:r>
    </w:p>
    <w:p w:rsidR="00602DE0" w:rsidRDefault="00602DE0" w:rsidP="00602DE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83922">
        <w:rPr>
          <w:rFonts w:ascii="Times New Roman" w:hAnsi="Times New Roman"/>
          <w:b/>
          <w:sz w:val="28"/>
          <w:szCs w:val="28"/>
        </w:rPr>
        <w:t xml:space="preserve">трехмандатных избирательных округов для проведения выборов депутатов </w:t>
      </w:r>
    </w:p>
    <w:p w:rsidR="00602DE0" w:rsidRPr="00E83922" w:rsidRDefault="00602DE0" w:rsidP="00602DE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83922">
        <w:rPr>
          <w:rFonts w:ascii="Times New Roman" w:hAnsi="Times New Roman"/>
          <w:b/>
          <w:sz w:val="28"/>
          <w:szCs w:val="28"/>
        </w:rPr>
        <w:t>Думы городского округа Красноуральск</w:t>
      </w:r>
    </w:p>
    <w:p w:rsidR="00602DE0" w:rsidRPr="00602DE0" w:rsidRDefault="00602DE0" w:rsidP="00602DE0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602DE0" w:rsidRPr="00B72E04" w:rsidRDefault="00602DE0" w:rsidP="00602DE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2E04">
        <w:rPr>
          <w:rFonts w:ascii="Times New Roman" w:hAnsi="Times New Roman"/>
          <w:sz w:val="24"/>
          <w:szCs w:val="24"/>
        </w:rPr>
        <w:t>П</w:t>
      </w:r>
      <w:r w:rsidRPr="00B72E04">
        <w:rPr>
          <w:rFonts w:ascii="Times New Roman" w:hAnsi="Times New Roman"/>
          <w:sz w:val="24"/>
          <w:szCs w:val="24"/>
          <w:lang w:eastAsia="ru-RU"/>
        </w:rPr>
        <w:t>о состоянию на 1 июля 2021 года на территории городского округа Красноуральск: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9"/>
        <w:gridCol w:w="1561"/>
      </w:tblGrid>
      <w:tr w:rsidR="00602DE0" w:rsidRPr="00B72E04" w:rsidTr="00843206"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602DE0" w:rsidRPr="00B72E04" w:rsidRDefault="00602DE0" w:rsidP="008432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04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избирателей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602DE0" w:rsidRPr="00B72E04" w:rsidRDefault="00602DE0" w:rsidP="008432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E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201</w:t>
            </w:r>
          </w:p>
        </w:tc>
      </w:tr>
      <w:tr w:rsidR="00602DE0" w:rsidRPr="00B72E04" w:rsidTr="00843206"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602DE0" w:rsidRPr="00B72E04" w:rsidRDefault="00602DE0" w:rsidP="008432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04">
              <w:rPr>
                <w:rFonts w:ascii="Times New Roman" w:hAnsi="Times New Roman"/>
                <w:sz w:val="24"/>
                <w:szCs w:val="24"/>
                <w:lang w:eastAsia="ru-RU"/>
              </w:rPr>
              <w:t>число замещаемых мандатов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602DE0" w:rsidRPr="00B72E04" w:rsidRDefault="00602DE0" w:rsidP="008432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E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02DE0" w:rsidRPr="00B72E04" w:rsidTr="00843206"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602DE0" w:rsidRPr="00B72E04" w:rsidRDefault="00602DE0" w:rsidP="008432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04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норма представительства на 1 мандат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602DE0" w:rsidRPr="00B72E04" w:rsidRDefault="00602DE0" w:rsidP="008432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E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80</w:t>
            </w:r>
          </w:p>
        </w:tc>
      </w:tr>
      <w:tr w:rsidR="00602DE0" w:rsidRPr="00B72E04" w:rsidTr="00843206"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602DE0" w:rsidRPr="00B72E04" w:rsidRDefault="00602DE0" w:rsidP="008432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04">
              <w:rPr>
                <w:rFonts w:ascii="Times New Roman" w:hAnsi="Times New Roman"/>
                <w:sz w:val="24"/>
                <w:szCs w:val="24"/>
                <w:lang w:eastAsia="ru-RU"/>
              </w:rPr>
              <w:t>нижняя граница числа избирателей в округе         -10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602DE0" w:rsidRPr="00B72E04" w:rsidRDefault="00602DE0" w:rsidP="008432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E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12</w:t>
            </w:r>
          </w:p>
        </w:tc>
      </w:tr>
      <w:tr w:rsidR="00602DE0" w:rsidRPr="00B72E04" w:rsidTr="00843206"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602DE0" w:rsidRPr="00B72E04" w:rsidRDefault="00602DE0" w:rsidP="0084320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04">
              <w:rPr>
                <w:rFonts w:ascii="Times New Roman" w:hAnsi="Times New Roman"/>
                <w:sz w:val="24"/>
                <w:szCs w:val="24"/>
                <w:lang w:eastAsia="ru-RU"/>
              </w:rPr>
              <w:t>верхняя граница числа избирателей в округе        +10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602DE0" w:rsidRPr="00B72E04" w:rsidRDefault="00602DE0" w:rsidP="0084320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E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68</w:t>
            </w:r>
          </w:p>
        </w:tc>
      </w:tr>
    </w:tbl>
    <w:p w:rsidR="00602DE0" w:rsidRPr="00C5497D" w:rsidRDefault="00602DE0" w:rsidP="00602DE0">
      <w:pPr>
        <w:pStyle w:val="af"/>
        <w:jc w:val="both"/>
        <w:rPr>
          <w:rFonts w:ascii="Times New Roman"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2268"/>
        <w:gridCol w:w="8397"/>
      </w:tblGrid>
      <w:tr w:rsidR="00602DE0" w:rsidRPr="00467A58" w:rsidTr="00843206">
        <w:tc>
          <w:tcPr>
            <w:tcW w:w="1951" w:type="dxa"/>
          </w:tcPr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Номер избирательного округа</w:t>
            </w:r>
          </w:p>
        </w:tc>
        <w:tc>
          <w:tcPr>
            <w:tcW w:w="2552" w:type="dxa"/>
          </w:tcPr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Количество мандатов, замещаемых в</w:t>
            </w:r>
          </w:p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избирательном округе</w:t>
            </w:r>
          </w:p>
        </w:tc>
        <w:tc>
          <w:tcPr>
            <w:tcW w:w="2268" w:type="dxa"/>
          </w:tcPr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Число избирателей</w:t>
            </w:r>
          </w:p>
          <w:p w:rsidR="00602DE0" w:rsidRPr="00467A58" w:rsidRDefault="00602DE0" w:rsidP="00843206">
            <w:pPr>
              <w:pStyle w:val="af"/>
              <w:suppressAutoHyphens/>
              <w:ind w:right="-108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в избирательном</w:t>
            </w:r>
          </w:p>
          <w:p w:rsidR="00602DE0" w:rsidRPr="00467A58" w:rsidRDefault="00602DE0" w:rsidP="00843206">
            <w:pPr>
              <w:pStyle w:val="af"/>
              <w:suppressAutoHyphens/>
              <w:ind w:right="-108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округе</w:t>
            </w:r>
          </w:p>
        </w:tc>
        <w:tc>
          <w:tcPr>
            <w:tcW w:w="8397" w:type="dxa"/>
          </w:tcPr>
          <w:p w:rsidR="00602DE0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писание границ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 избирательного округа</w:t>
            </w:r>
          </w:p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населенные пункты, улицы, дома)</w:t>
            </w:r>
          </w:p>
        </w:tc>
      </w:tr>
      <w:tr w:rsidR="00602DE0" w:rsidRPr="00467A58" w:rsidTr="00843206">
        <w:trPr>
          <w:trHeight w:val="2699"/>
        </w:trPr>
        <w:tc>
          <w:tcPr>
            <w:tcW w:w="1951" w:type="dxa"/>
          </w:tcPr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3871</w:t>
            </w:r>
          </w:p>
        </w:tc>
        <w:tc>
          <w:tcPr>
            <w:tcW w:w="8397" w:type="dxa"/>
          </w:tcPr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Все дома поселка Дачный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поселка Краснодольский.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г. Красноуральск: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Каляева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ома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№№ 42, 44, 46, 48</w:t>
            </w:r>
            <w:r w:rsidRPr="00467A58">
              <w:rPr>
                <w:rFonts w:ascii="Times New Roman" w:eastAsia="MS Mincho" w:hAnsi="Times New Roman"/>
                <w:i/>
                <w:sz w:val="24"/>
                <w:szCs w:val="24"/>
              </w:rPr>
              <w:t>,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 50, 52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Яна Нуммура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ома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№№ 4; 21, 21-а, 23, 23-а, 25-а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улиц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 Ленина,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ома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№№ 42, 43, 44, 45, 46, 47, 49, 51, 53, 55, 57, 59, 61, 63, 65, 69, 69а, 71, 73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Устинова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ома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№№ 108, 110, 112, 114, 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>116, 118, 120, 122, 124, 126, 128, 130, 132, 134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улица Иллариона Янкина, дома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№№ 18, 20, 20а, 24, 24а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все дома 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>улиц Парковая, Березовая, Рябиновая, Сосновая.</w:t>
            </w:r>
          </w:p>
        </w:tc>
      </w:tr>
      <w:tr w:rsidR="00602DE0" w:rsidRPr="00467A58" w:rsidTr="00843206">
        <w:tc>
          <w:tcPr>
            <w:tcW w:w="1951" w:type="dxa"/>
          </w:tcPr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2DE0" w:rsidRPr="00467A58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3727</w:t>
            </w:r>
          </w:p>
        </w:tc>
        <w:tc>
          <w:tcPr>
            <w:tcW w:w="8397" w:type="dxa"/>
          </w:tcPr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г. Красноуральс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Каляева, дома 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№№ 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>30,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 32, 38, 40, 47, 49, 51, 53, 55, 57, 59, 61, 63, 65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</w:t>
            </w:r>
            <w:r w:rsidRPr="00467A58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Казакова, дома с № 57 по № 77 нечетная сторона, с № 58 по № 70 четная сторона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улица Яна Нуммура, дома  №№ 6, 25, 27, 29, 31, с № 35 по № 191 нечетная сторона, с № 36 по № 202 четная сторона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Советская, дома с № 34 по № 80 четная сторона, с № 15 по № 47 нечетная сторона; 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Устинова, дома №№ 31, 33, 35, 37, 39, 41, 43, 45, 47, 49, 53, 55, 72, 74, 76, 78, 80, 82, 84, 86, 88, 90, 92, 94, 96, 98, 100, 104, 106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</w:t>
            </w:r>
            <w:r w:rsidRPr="00467A58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Хлебная, дома №№ 35, с 36 по 44 четная сторона, 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улица</w:t>
            </w:r>
            <w:r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  <w:r w:rsidRPr="00467A58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Широкова, дома с № 48 по № 52 четная сторона, с 51 по 69 нечетная сторона,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улица Иллариона Янкина, дома с № 28 по № 220 четная сторона, с № 65 по № 205 нечетная сторона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се дома улиц: Белинского, Береговая, Горняков, Крестьянская, Колхозная, Лагерная, Лермонтова, Лесопильная,  Розы Люксембург, Карла Либкнехта, Медная, Островского, Парижской Коммуны, Полевая, Пушкина, Проезжая, Республиканская, Совхозная, Свободы, Сибирская, Туринская,  Тагирова,  Уральская, Фрунзе, Челюскинцев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все дома переулков: Медный, Пушкина, Устинова, Иллариона Янкина.</w:t>
            </w:r>
          </w:p>
        </w:tc>
      </w:tr>
      <w:tr w:rsidR="00602DE0" w:rsidRPr="00467A58" w:rsidTr="00843206">
        <w:tc>
          <w:tcPr>
            <w:tcW w:w="1951" w:type="dxa"/>
          </w:tcPr>
          <w:p w:rsidR="00602DE0" w:rsidRPr="00F657F5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657F5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602DE0" w:rsidRPr="00F657F5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657F5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2DE0" w:rsidRPr="00F657F5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657F5">
              <w:rPr>
                <w:rFonts w:ascii="Times New Roman" w:eastAsia="MS Mincho" w:hAnsi="Times New Roman"/>
                <w:sz w:val="24"/>
                <w:szCs w:val="24"/>
              </w:rPr>
              <w:t>3942</w:t>
            </w:r>
          </w:p>
        </w:tc>
        <w:tc>
          <w:tcPr>
            <w:tcW w:w="8397" w:type="dxa"/>
          </w:tcPr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Все дома поселка Бородинка, поселка Межень, поселка Чиро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г. Красноуральс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Карла Маркса, дома №№ 8, 10, 12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Каляева, дома  №№ 27, 27а, 28,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Ленина,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дома №№ 18, 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>20,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 22, 24, 26, 30, 32, 34; 35, 37, 39, 41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Орджоникидзе, дома  №№ 5, 16, 18; 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Иллариона Янкина, дома  №№ 1, 3, 5; 2а, 4, 7, 9, 8, 11, 12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7 Ноября, дома №№ 4, 11, с № 41 по № 57 нечетная сторона, №№ 46, 48, 50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>1 Мая,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 дома №№ 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22,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24, 26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се дома улиц: Больничная, Восточная, Достоевского, Загородная, Западная, Ключевая, Молодежная, Наймушина, Некрасова, Набережная, Народной Стройки, Подгорная, Поплаухина</w:t>
            </w:r>
            <w:r w:rsidRPr="00467A58">
              <w:rPr>
                <w:rFonts w:ascii="Times New Roman" w:eastAsia="MS Mincho" w:hAnsi="Times New Roman"/>
                <w:i/>
                <w:sz w:val="24"/>
                <w:szCs w:val="24"/>
              </w:rPr>
              <w:t xml:space="preserve">,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Садовая, Сельская, Северная, Серова, Свердлова, Смолистая, Тенистая, Клары Цеткин, Чернышевского, Школьная, Южная,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все дома переулков: Загородный, Западный, Подгорный, Садовый, Серова, Свердлова, Клары Цеткин, 7 Ноября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все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дома коллективного сада № 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</w:tr>
      <w:tr w:rsidR="00602DE0" w:rsidRPr="00467A58" w:rsidTr="00843206">
        <w:tc>
          <w:tcPr>
            <w:tcW w:w="1951" w:type="dxa"/>
          </w:tcPr>
          <w:p w:rsidR="00602DE0" w:rsidRPr="00F657F5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657F5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02DE0" w:rsidRPr="00F657F5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657F5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2DE0" w:rsidRPr="00F657F5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657F5">
              <w:rPr>
                <w:rFonts w:ascii="Times New Roman" w:eastAsia="MS Mincho" w:hAnsi="Times New Roman"/>
                <w:sz w:val="24"/>
                <w:szCs w:val="24"/>
              </w:rPr>
              <w:t>3929</w:t>
            </w:r>
          </w:p>
        </w:tc>
        <w:tc>
          <w:tcPr>
            <w:tcW w:w="8397" w:type="dxa"/>
          </w:tcPr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г. Красноуральс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улица Каляева, дома №№ 1, 2, с № 21 по № 25 нечетная сторона, с № 12 по № 24 четная сторона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 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Ленина,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дома с № 3 по № 33 нечетная сторона,  №№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8,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 12, 14, 16; улица Карла Маркса, все дома на нечетной стороне; 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Орджоникидзе, дома №№ 4, 5а, 6, 8; 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улица Советская, дома с № 1 по № 9 нечетная сторона, с № 2 по № 32 четная сторона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улица Устинова, дома № 6, с № 14 по № 56 четная сторона, с № 21 по № 27 нечетная сторона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 7 Ноября, дома с № 13 по № 33 нечетная сторона, с  № 18 по № 44 четная сторона; </w:t>
            </w:r>
          </w:p>
          <w:p w:rsidR="00602DE0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улица 1 Мая, дома №№ 2, 4, 6, 12, 14;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все дома улиц: Вокзальная, Дачная, Допризывников, Дзержинского, Декабристов, Железнодорожная, Калинина, Красина,  Красноуральская, Кирова, Клубная, Коммунальная, Ломоносова, Маяковского, Металлистов, Металлургов, Чапаева, Энгельса, 1905 год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</w:tr>
      <w:tr w:rsidR="00602DE0" w:rsidRPr="00467A58" w:rsidTr="00843206">
        <w:tc>
          <w:tcPr>
            <w:tcW w:w="1951" w:type="dxa"/>
          </w:tcPr>
          <w:p w:rsidR="00602DE0" w:rsidRPr="00F657F5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657F5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602DE0" w:rsidRPr="00F657F5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657F5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2DE0" w:rsidRPr="00F657F5" w:rsidRDefault="00602DE0" w:rsidP="00843206">
            <w:pPr>
              <w:pStyle w:val="af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657F5">
              <w:rPr>
                <w:rFonts w:ascii="Times New Roman" w:eastAsia="MS Mincho" w:hAnsi="Times New Roman"/>
                <w:sz w:val="24"/>
                <w:szCs w:val="24"/>
              </w:rPr>
              <w:t>3732</w:t>
            </w:r>
          </w:p>
        </w:tc>
        <w:tc>
          <w:tcPr>
            <w:tcW w:w="8397" w:type="dxa"/>
          </w:tcPr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Все дома поселка Никольский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поселка Высокий, деревни Ясьв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г. Красноуральс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улица Казакова, дома  с № 1 по № 53 нечетная сторона, с № 4 по № 48 четная сторона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улица Широкова, дома с № 2 по № 46 четная сторона, с № 3 по № 47 нечетная сторона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67A58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улица Хлебная, дома с № 2 по № 38 четная сторона,</w:t>
            </w:r>
            <w:r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с № 1 по № 29 нечетная сторона;</w:t>
            </w:r>
            <w:r w:rsidRPr="00467A58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 xml:space="preserve">се дома улиц: Большевистская, Гаражная, Дальняя, Дражная, Индустриальная, Комсомольская, Красноармейская, Крупской, Кушайская, Леваневского, Луговая, Майская, Новая, Озерная, Пионерская, Победы, Поздеева, Пригородная, Приисковая, Пролетарская,  Рабочая, Салдинская, Старателей, Строителей, Труда, Толстого, Чехова, Шахтеров, Шевченко, Центральная, 40 лет Октября,  30 лет Октября, 1917 года, </w:t>
            </w:r>
            <w:r w:rsidRPr="00467A58">
              <w:rPr>
                <w:rFonts w:ascii="Times New Roman" w:eastAsia="MS Mincho" w:hAnsi="Times New Roman"/>
                <w:bCs/>
                <w:sz w:val="24"/>
                <w:szCs w:val="24"/>
              </w:rPr>
              <w:t>Гоголя, Кирпичная, Л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есная, Тургенева,  Пограничная;</w:t>
            </w:r>
          </w:p>
          <w:p w:rsidR="00602DE0" w:rsidRPr="00467A58" w:rsidRDefault="00602DE0" w:rsidP="00843206">
            <w:pPr>
              <w:pStyle w:val="af"/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467A58">
              <w:rPr>
                <w:rFonts w:ascii="Times New Roman" w:eastAsia="MS Mincho" w:hAnsi="Times New Roman"/>
                <w:sz w:val="24"/>
                <w:szCs w:val="24"/>
              </w:rPr>
              <w:t>се дома переулков: Пригородный, 30 лет Октября, 1917 год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</w:tr>
    </w:tbl>
    <w:p w:rsidR="00602DE0" w:rsidRDefault="001774FF" w:rsidP="001774FF">
      <w:pPr>
        <w:pStyle w:val="af"/>
        <w:tabs>
          <w:tab w:val="left" w:pos="7440"/>
          <w:tab w:val="right" w:pos="147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2DE0" w:rsidRDefault="00602DE0" w:rsidP="00602DE0">
      <w:pPr>
        <w:pStyle w:val="af"/>
        <w:ind w:left="5245"/>
        <w:jc w:val="right"/>
        <w:rPr>
          <w:rFonts w:ascii="Times New Roman" w:hAnsi="Times New Roman"/>
          <w:sz w:val="28"/>
          <w:szCs w:val="28"/>
        </w:rPr>
        <w:sectPr w:rsidR="00602DE0" w:rsidSect="00426106">
          <w:pgSz w:w="16838" w:h="11906" w:orient="landscape"/>
          <w:pgMar w:top="1134" w:right="820" w:bottom="568" w:left="1276" w:header="709" w:footer="709" w:gutter="0"/>
          <w:pgNumType w:start="2"/>
          <w:cols w:space="708"/>
          <w:docGrid w:linePitch="360"/>
        </w:sectPr>
      </w:pPr>
    </w:p>
    <w:p w:rsidR="001774FF" w:rsidRDefault="001774FF" w:rsidP="001774FF">
      <w:pPr>
        <w:pStyle w:val="af"/>
        <w:ind w:left="5245"/>
        <w:rPr>
          <w:rFonts w:ascii="Times New Roman" w:hAnsi="Times New Roman"/>
          <w:sz w:val="26"/>
          <w:szCs w:val="26"/>
        </w:rPr>
      </w:pPr>
      <w:r w:rsidRPr="00FD1FCD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FD1FCD" w:rsidRPr="00FD1FCD" w:rsidRDefault="00FD1FCD" w:rsidP="001774FF">
      <w:pPr>
        <w:pStyle w:val="af"/>
        <w:ind w:left="5245"/>
        <w:rPr>
          <w:rFonts w:ascii="Times New Roman" w:hAnsi="Times New Roman"/>
          <w:sz w:val="16"/>
          <w:szCs w:val="16"/>
        </w:rPr>
      </w:pPr>
    </w:p>
    <w:p w:rsidR="001774FF" w:rsidRPr="00FD1FCD" w:rsidRDefault="001774FF" w:rsidP="001774FF">
      <w:pPr>
        <w:pStyle w:val="af"/>
        <w:ind w:left="5245"/>
        <w:rPr>
          <w:rFonts w:ascii="Times New Roman" w:hAnsi="Times New Roman"/>
          <w:sz w:val="26"/>
          <w:szCs w:val="26"/>
        </w:rPr>
      </w:pPr>
      <w:r w:rsidRPr="00FD1FCD">
        <w:rPr>
          <w:rFonts w:ascii="Times New Roman" w:hAnsi="Times New Roman"/>
          <w:sz w:val="26"/>
          <w:szCs w:val="26"/>
        </w:rPr>
        <w:t xml:space="preserve">Утверждено </w:t>
      </w:r>
    </w:p>
    <w:p w:rsidR="001774FF" w:rsidRPr="00FD1FCD" w:rsidRDefault="001774FF" w:rsidP="001774FF">
      <w:pPr>
        <w:pStyle w:val="af"/>
        <w:ind w:left="5245"/>
        <w:rPr>
          <w:rFonts w:ascii="Times New Roman" w:hAnsi="Times New Roman"/>
          <w:sz w:val="26"/>
          <w:szCs w:val="26"/>
        </w:rPr>
      </w:pPr>
      <w:r w:rsidRPr="00FD1FCD">
        <w:rPr>
          <w:rFonts w:ascii="Times New Roman" w:hAnsi="Times New Roman"/>
          <w:sz w:val="26"/>
          <w:szCs w:val="26"/>
        </w:rPr>
        <w:t xml:space="preserve">решением Думы </w:t>
      </w:r>
    </w:p>
    <w:p w:rsidR="001774FF" w:rsidRPr="00FD1FCD" w:rsidRDefault="001774FF" w:rsidP="001774FF">
      <w:pPr>
        <w:pStyle w:val="af"/>
        <w:ind w:left="5245"/>
        <w:rPr>
          <w:rFonts w:ascii="Times New Roman" w:hAnsi="Times New Roman"/>
          <w:sz w:val="26"/>
          <w:szCs w:val="26"/>
        </w:rPr>
      </w:pPr>
      <w:r w:rsidRPr="00FD1FCD">
        <w:rPr>
          <w:rFonts w:ascii="Times New Roman" w:hAnsi="Times New Roman"/>
          <w:sz w:val="26"/>
          <w:szCs w:val="26"/>
        </w:rPr>
        <w:t>городского округа Красноуральск</w:t>
      </w:r>
    </w:p>
    <w:p w:rsidR="001774FF" w:rsidRPr="00FD1FCD" w:rsidRDefault="001774FF" w:rsidP="001774FF">
      <w:pPr>
        <w:pStyle w:val="af"/>
        <w:ind w:left="5245"/>
        <w:rPr>
          <w:rFonts w:ascii="Times New Roman" w:hAnsi="Times New Roman"/>
          <w:sz w:val="26"/>
          <w:szCs w:val="26"/>
        </w:rPr>
      </w:pPr>
      <w:r w:rsidRPr="00FD1FCD">
        <w:rPr>
          <w:rFonts w:ascii="Times New Roman" w:hAnsi="Times New Roman"/>
          <w:sz w:val="26"/>
          <w:szCs w:val="26"/>
        </w:rPr>
        <w:t xml:space="preserve">от </w:t>
      </w:r>
      <w:r w:rsidR="00FD1FCD">
        <w:rPr>
          <w:rFonts w:ascii="Times New Roman" w:hAnsi="Times New Roman"/>
          <w:sz w:val="26"/>
          <w:szCs w:val="26"/>
        </w:rPr>
        <w:t xml:space="preserve"> 25 ноября</w:t>
      </w:r>
      <w:r w:rsidRPr="00FD1FCD">
        <w:rPr>
          <w:rFonts w:ascii="Times New Roman" w:hAnsi="Times New Roman"/>
          <w:sz w:val="26"/>
          <w:szCs w:val="26"/>
        </w:rPr>
        <w:t xml:space="preserve"> 2021 года  № </w:t>
      </w:r>
      <w:r w:rsidR="00FD1FCD">
        <w:rPr>
          <w:rFonts w:ascii="Times New Roman" w:hAnsi="Times New Roman"/>
          <w:sz w:val="26"/>
          <w:szCs w:val="26"/>
        </w:rPr>
        <w:t>339</w:t>
      </w:r>
    </w:p>
    <w:p w:rsidR="001774FF" w:rsidRDefault="001774FF" w:rsidP="001774FF">
      <w:pPr>
        <w:pStyle w:val="af"/>
        <w:ind w:left="5245"/>
        <w:rPr>
          <w:rFonts w:ascii="Times New Roman" w:hAnsi="Times New Roman"/>
          <w:sz w:val="28"/>
          <w:szCs w:val="28"/>
        </w:rPr>
      </w:pPr>
    </w:p>
    <w:p w:rsidR="001774FF" w:rsidRDefault="001774FF" w:rsidP="001774FF">
      <w:pPr>
        <w:pStyle w:val="af"/>
        <w:ind w:left="5245"/>
        <w:rPr>
          <w:rFonts w:ascii="Times New Roman" w:hAnsi="Times New Roman"/>
          <w:sz w:val="28"/>
          <w:szCs w:val="28"/>
        </w:rPr>
      </w:pPr>
    </w:p>
    <w:p w:rsidR="001774FF" w:rsidRDefault="001774FF" w:rsidP="001774FF">
      <w:pPr>
        <w:pStyle w:val="af"/>
        <w:ind w:left="5245"/>
        <w:rPr>
          <w:rFonts w:ascii="Times New Roman" w:hAnsi="Times New Roman"/>
          <w:sz w:val="28"/>
          <w:szCs w:val="28"/>
        </w:rPr>
      </w:pPr>
    </w:p>
    <w:p w:rsidR="001774FF" w:rsidRDefault="001774FF" w:rsidP="001774F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</w:t>
      </w:r>
      <w:r w:rsidRPr="00EF75E9">
        <w:rPr>
          <w:rFonts w:ascii="Times New Roman" w:hAnsi="Times New Roman"/>
          <w:sz w:val="28"/>
          <w:szCs w:val="28"/>
        </w:rPr>
        <w:t xml:space="preserve"> </w:t>
      </w:r>
      <w:r w:rsidRPr="00282550">
        <w:rPr>
          <w:rFonts w:ascii="Times New Roman" w:hAnsi="Times New Roman"/>
          <w:sz w:val="28"/>
          <w:szCs w:val="28"/>
        </w:rPr>
        <w:t>изображение схемы (границ)</w:t>
      </w:r>
    </w:p>
    <w:p w:rsidR="001774FF" w:rsidRDefault="001774FF" w:rsidP="001774F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82550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ё</w:t>
      </w:r>
      <w:r w:rsidRPr="00282550">
        <w:rPr>
          <w:rFonts w:ascii="Times New Roman" w:hAnsi="Times New Roman"/>
          <w:sz w:val="28"/>
          <w:szCs w:val="28"/>
        </w:rPr>
        <w:t xml:space="preserve">хмандатных избирательных округов для проведения выборов </w:t>
      </w:r>
    </w:p>
    <w:p w:rsidR="001774FF" w:rsidRDefault="001774FF" w:rsidP="001774F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82550">
        <w:rPr>
          <w:rFonts w:ascii="Times New Roman" w:hAnsi="Times New Roman"/>
          <w:sz w:val="28"/>
          <w:szCs w:val="28"/>
        </w:rPr>
        <w:t>депутатов Думы городского округа Красноуральск</w:t>
      </w:r>
    </w:p>
    <w:p w:rsidR="001774FF" w:rsidRDefault="001774FF" w:rsidP="001774FF">
      <w:pPr>
        <w:pStyle w:val="af"/>
        <w:rPr>
          <w:rFonts w:ascii="Times New Roman" w:hAnsi="Times New Roman"/>
          <w:sz w:val="28"/>
          <w:szCs w:val="28"/>
        </w:rPr>
      </w:pPr>
    </w:p>
    <w:p w:rsidR="001774FF" w:rsidRDefault="001774FF" w:rsidP="001774F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4625" cy="5781675"/>
            <wp:effectExtent l="19050" t="0" r="9525" b="0"/>
            <wp:docPr id="1" name="Рисунок 1" descr="округа г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руга готов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FF" w:rsidRDefault="001774FF" w:rsidP="001774FF">
      <w:pPr>
        <w:pStyle w:val="af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D700AC" w:rsidRDefault="00D700AC" w:rsidP="00B921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sectPr w:rsidR="00D700AC" w:rsidSect="007919DA">
      <w:pgSz w:w="11906" w:h="16838"/>
      <w:pgMar w:top="822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F8" w:rsidRDefault="00E519F8">
      <w:pPr>
        <w:spacing w:after="0" w:line="240" w:lineRule="auto"/>
      </w:pPr>
      <w:r>
        <w:separator/>
      </w:r>
    </w:p>
  </w:endnote>
  <w:endnote w:type="continuationSeparator" w:id="1">
    <w:p w:rsidR="00E519F8" w:rsidRDefault="00E5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-Italic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F8" w:rsidRDefault="00E519F8">
      <w:pPr>
        <w:spacing w:after="0" w:line="240" w:lineRule="auto"/>
      </w:pPr>
      <w:r>
        <w:separator/>
      </w:r>
    </w:p>
  </w:footnote>
  <w:footnote w:type="continuationSeparator" w:id="1">
    <w:p w:rsidR="00E519F8" w:rsidRDefault="00E5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6063"/>
      <w:docPartObj>
        <w:docPartGallery w:val="Page Numbers (Top of Page)"/>
        <w:docPartUnique/>
      </w:docPartObj>
    </w:sdtPr>
    <w:sdtContent>
      <w:p w:rsidR="00426106" w:rsidRDefault="00426106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26106" w:rsidRDefault="004261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522"/>
    <w:multiLevelType w:val="hybridMultilevel"/>
    <w:tmpl w:val="51BCF7AA"/>
    <w:lvl w:ilvl="0" w:tplc="BB486A0E">
      <w:start w:val="2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2F6"/>
    <w:multiLevelType w:val="hybridMultilevel"/>
    <w:tmpl w:val="79C056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C87307"/>
    <w:multiLevelType w:val="hybridMultilevel"/>
    <w:tmpl w:val="31D05AFC"/>
    <w:lvl w:ilvl="0" w:tplc="FF46B7BA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16D4"/>
    <w:multiLevelType w:val="hybridMultilevel"/>
    <w:tmpl w:val="F4C85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7F26C5"/>
    <w:multiLevelType w:val="hybridMultilevel"/>
    <w:tmpl w:val="14542FC2"/>
    <w:lvl w:ilvl="0" w:tplc="74264FB4">
      <w:start w:val="3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C521D"/>
    <w:multiLevelType w:val="hybridMultilevel"/>
    <w:tmpl w:val="D6F628B6"/>
    <w:lvl w:ilvl="0" w:tplc="65248BC8">
      <w:start w:val="2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EA6"/>
    <w:multiLevelType w:val="hybridMultilevel"/>
    <w:tmpl w:val="BAA00822"/>
    <w:lvl w:ilvl="0" w:tplc="6D002B86">
      <w:start w:val="3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7A44"/>
    <w:multiLevelType w:val="hybridMultilevel"/>
    <w:tmpl w:val="AE80E4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5299B"/>
    <w:multiLevelType w:val="hybridMultilevel"/>
    <w:tmpl w:val="C7D841F2"/>
    <w:lvl w:ilvl="0" w:tplc="EACC265E">
      <w:start w:val="19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085E"/>
    <w:multiLevelType w:val="hybridMultilevel"/>
    <w:tmpl w:val="DB2E0618"/>
    <w:lvl w:ilvl="0" w:tplc="65248BC8">
      <w:start w:val="24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3A3179"/>
    <w:multiLevelType w:val="hybridMultilevel"/>
    <w:tmpl w:val="620A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2ABC"/>
    <w:multiLevelType w:val="hybridMultilevel"/>
    <w:tmpl w:val="3BA6ACF0"/>
    <w:lvl w:ilvl="0" w:tplc="771E233E">
      <w:start w:val="2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4184E"/>
    <w:multiLevelType w:val="hybridMultilevel"/>
    <w:tmpl w:val="3AC04ACE"/>
    <w:lvl w:ilvl="0" w:tplc="EACC265E">
      <w:start w:val="1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72940"/>
    <w:multiLevelType w:val="hybridMultilevel"/>
    <w:tmpl w:val="69C06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D59BD"/>
    <w:multiLevelType w:val="hybridMultilevel"/>
    <w:tmpl w:val="452E4D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00038B"/>
    <w:multiLevelType w:val="hybridMultilevel"/>
    <w:tmpl w:val="2F5C5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D027F5"/>
    <w:multiLevelType w:val="hybridMultilevel"/>
    <w:tmpl w:val="44EC6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2C4D"/>
    <w:multiLevelType w:val="hybridMultilevel"/>
    <w:tmpl w:val="3990B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0018"/>
    <w:multiLevelType w:val="hybridMultilevel"/>
    <w:tmpl w:val="8DF0D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A9628A"/>
    <w:multiLevelType w:val="hybridMultilevel"/>
    <w:tmpl w:val="06D808AE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4C61FA7"/>
    <w:multiLevelType w:val="hybridMultilevel"/>
    <w:tmpl w:val="EF703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635506"/>
    <w:multiLevelType w:val="hybridMultilevel"/>
    <w:tmpl w:val="BF00F8EC"/>
    <w:lvl w:ilvl="0" w:tplc="AC84F9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84C87"/>
    <w:multiLevelType w:val="hybridMultilevel"/>
    <w:tmpl w:val="43DA9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485BD1"/>
    <w:multiLevelType w:val="hybridMultilevel"/>
    <w:tmpl w:val="43A440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646605"/>
    <w:multiLevelType w:val="hybridMultilevel"/>
    <w:tmpl w:val="4C94224E"/>
    <w:lvl w:ilvl="0" w:tplc="3C76EDE8">
      <w:start w:val="2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B75B7"/>
    <w:multiLevelType w:val="multilevel"/>
    <w:tmpl w:val="E7DA4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6">
    <w:nsid w:val="62245666"/>
    <w:multiLevelType w:val="hybridMultilevel"/>
    <w:tmpl w:val="B9E04FA6"/>
    <w:lvl w:ilvl="0" w:tplc="BB486A0E">
      <w:start w:val="29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95019A"/>
    <w:multiLevelType w:val="hybridMultilevel"/>
    <w:tmpl w:val="5AAA9828"/>
    <w:lvl w:ilvl="0" w:tplc="FF46B7BA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40657"/>
    <w:multiLevelType w:val="hybridMultilevel"/>
    <w:tmpl w:val="D89A4A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6F50A3"/>
    <w:multiLevelType w:val="hybridMultilevel"/>
    <w:tmpl w:val="A4721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F41455"/>
    <w:multiLevelType w:val="hybridMultilevel"/>
    <w:tmpl w:val="83B89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5B0E7D"/>
    <w:multiLevelType w:val="hybridMultilevel"/>
    <w:tmpl w:val="0AF264B2"/>
    <w:lvl w:ilvl="0" w:tplc="771E233E">
      <w:start w:val="2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D607FE"/>
    <w:multiLevelType w:val="hybridMultilevel"/>
    <w:tmpl w:val="A4D4C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D06BE4"/>
    <w:multiLevelType w:val="hybridMultilevel"/>
    <w:tmpl w:val="750C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21"/>
  </w:num>
  <w:num w:numId="5">
    <w:abstractNumId w:val="17"/>
  </w:num>
  <w:num w:numId="6">
    <w:abstractNumId w:val="20"/>
  </w:num>
  <w:num w:numId="7">
    <w:abstractNumId w:val="28"/>
  </w:num>
  <w:num w:numId="8">
    <w:abstractNumId w:val="2"/>
  </w:num>
  <w:num w:numId="9">
    <w:abstractNumId w:val="27"/>
  </w:num>
  <w:num w:numId="10">
    <w:abstractNumId w:val="15"/>
  </w:num>
  <w:num w:numId="11">
    <w:abstractNumId w:val="12"/>
  </w:num>
  <w:num w:numId="12">
    <w:abstractNumId w:val="8"/>
  </w:num>
  <w:num w:numId="13">
    <w:abstractNumId w:val="32"/>
  </w:num>
  <w:num w:numId="14">
    <w:abstractNumId w:val="11"/>
  </w:num>
  <w:num w:numId="15">
    <w:abstractNumId w:val="31"/>
  </w:num>
  <w:num w:numId="16">
    <w:abstractNumId w:val="16"/>
  </w:num>
  <w:num w:numId="17">
    <w:abstractNumId w:val="5"/>
  </w:num>
  <w:num w:numId="18">
    <w:abstractNumId w:val="9"/>
  </w:num>
  <w:num w:numId="19">
    <w:abstractNumId w:val="29"/>
  </w:num>
  <w:num w:numId="20">
    <w:abstractNumId w:val="0"/>
  </w:num>
  <w:num w:numId="21">
    <w:abstractNumId w:val="26"/>
  </w:num>
  <w:num w:numId="22">
    <w:abstractNumId w:val="13"/>
  </w:num>
  <w:num w:numId="23">
    <w:abstractNumId w:val="24"/>
  </w:num>
  <w:num w:numId="24">
    <w:abstractNumId w:val="22"/>
  </w:num>
  <w:num w:numId="25">
    <w:abstractNumId w:val="4"/>
  </w:num>
  <w:num w:numId="26">
    <w:abstractNumId w:val="1"/>
  </w:num>
  <w:num w:numId="27">
    <w:abstractNumId w:val="6"/>
  </w:num>
  <w:num w:numId="28">
    <w:abstractNumId w:val="18"/>
  </w:num>
  <w:num w:numId="29">
    <w:abstractNumId w:val="14"/>
  </w:num>
  <w:num w:numId="30">
    <w:abstractNumId w:val="30"/>
  </w:num>
  <w:num w:numId="31">
    <w:abstractNumId w:val="7"/>
  </w:num>
  <w:num w:numId="32">
    <w:abstractNumId w:val="3"/>
  </w:num>
  <w:num w:numId="33">
    <w:abstractNumId w:val="19"/>
  </w:num>
  <w:num w:numId="3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07E"/>
    <w:rsid w:val="00017990"/>
    <w:rsid w:val="00036112"/>
    <w:rsid w:val="00036507"/>
    <w:rsid w:val="00052C06"/>
    <w:rsid w:val="0005781C"/>
    <w:rsid w:val="0006495A"/>
    <w:rsid w:val="00074ECB"/>
    <w:rsid w:val="00082AC3"/>
    <w:rsid w:val="00085BE5"/>
    <w:rsid w:val="0009432F"/>
    <w:rsid w:val="000974E9"/>
    <w:rsid w:val="000A3576"/>
    <w:rsid w:val="000C1731"/>
    <w:rsid w:val="000C59D3"/>
    <w:rsid w:val="000D0451"/>
    <w:rsid w:val="000D11B1"/>
    <w:rsid w:val="000D6ABA"/>
    <w:rsid w:val="000F4748"/>
    <w:rsid w:val="00103823"/>
    <w:rsid w:val="00106F3E"/>
    <w:rsid w:val="001347C9"/>
    <w:rsid w:val="00134EA0"/>
    <w:rsid w:val="00171605"/>
    <w:rsid w:val="001774FF"/>
    <w:rsid w:val="0019529A"/>
    <w:rsid w:val="001A7244"/>
    <w:rsid w:val="001B308F"/>
    <w:rsid w:val="001B3790"/>
    <w:rsid w:val="001B7763"/>
    <w:rsid w:val="001C3FFA"/>
    <w:rsid w:val="001D3FA2"/>
    <w:rsid w:val="001D6898"/>
    <w:rsid w:val="001D72B1"/>
    <w:rsid w:val="001E11D0"/>
    <w:rsid w:val="001E2647"/>
    <w:rsid w:val="001E5E84"/>
    <w:rsid w:val="001F073B"/>
    <w:rsid w:val="001F1074"/>
    <w:rsid w:val="001F1A3E"/>
    <w:rsid w:val="001F42B4"/>
    <w:rsid w:val="00206A51"/>
    <w:rsid w:val="002138D5"/>
    <w:rsid w:val="00214A56"/>
    <w:rsid w:val="00227CED"/>
    <w:rsid w:val="00233520"/>
    <w:rsid w:val="00242E3C"/>
    <w:rsid w:val="002512F8"/>
    <w:rsid w:val="002672D3"/>
    <w:rsid w:val="00267DC1"/>
    <w:rsid w:val="00276B8B"/>
    <w:rsid w:val="00284447"/>
    <w:rsid w:val="00292B38"/>
    <w:rsid w:val="002A5108"/>
    <w:rsid w:val="002B33FF"/>
    <w:rsid w:val="002D0648"/>
    <w:rsid w:val="002D1E49"/>
    <w:rsid w:val="002D2BBF"/>
    <w:rsid w:val="002D519B"/>
    <w:rsid w:val="002D7D31"/>
    <w:rsid w:val="003077EB"/>
    <w:rsid w:val="00317399"/>
    <w:rsid w:val="00326FDE"/>
    <w:rsid w:val="00347B7F"/>
    <w:rsid w:val="00354512"/>
    <w:rsid w:val="0036040D"/>
    <w:rsid w:val="00382F40"/>
    <w:rsid w:val="00386BD2"/>
    <w:rsid w:val="0039023A"/>
    <w:rsid w:val="003968B0"/>
    <w:rsid w:val="003A11DE"/>
    <w:rsid w:val="003B51D1"/>
    <w:rsid w:val="003B5ECD"/>
    <w:rsid w:val="003D075A"/>
    <w:rsid w:val="003E25CC"/>
    <w:rsid w:val="003E47AE"/>
    <w:rsid w:val="003F33C4"/>
    <w:rsid w:val="003F3F45"/>
    <w:rsid w:val="003F6AB0"/>
    <w:rsid w:val="0040204B"/>
    <w:rsid w:val="0040550E"/>
    <w:rsid w:val="00405543"/>
    <w:rsid w:val="00416B8D"/>
    <w:rsid w:val="00421619"/>
    <w:rsid w:val="00426106"/>
    <w:rsid w:val="00434444"/>
    <w:rsid w:val="0044287A"/>
    <w:rsid w:val="00444453"/>
    <w:rsid w:val="004465D3"/>
    <w:rsid w:val="00451B8E"/>
    <w:rsid w:val="0046507E"/>
    <w:rsid w:val="00465718"/>
    <w:rsid w:val="00471188"/>
    <w:rsid w:val="00496F1C"/>
    <w:rsid w:val="004A1EC6"/>
    <w:rsid w:val="004A249E"/>
    <w:rsid w:val="004A6321"/>
    <w:rsid w:val="004C4D4E"/>
    <w:rsid w:val="004C6890"/>
    <w:rsid w:val="004D0717"/>
    <w:rsid w:val="005023A4"/>
    <w:rsid w:val="00517D7E"/>
    <w:rsid w:val="00522908"/>
    <w:rsid w:val="005230B4"/>
    <w:rsid w:val="00526D37"/>
    <w:rsid w:val="0053544C"/>
    <w:rsid w:val="00537C32"/>
    <w:rsid w:val="00544149"/>
    <w:rsid w:val="00566FCB"/>
    <w:rsid w:val="005741AB"/>
    <w:rsid w:val="0057585E"/>
    <w:rsid w:val="00585264"/>
    <w:rsid w:val="005872FD"/>
    <w:rsid w:val="00592039"/>
    <w:rsid w:val="00596785"/>
    <w:rsid w:val="005B1FCE"/>
    <w:rsid w:val="005B2229"/>
    <w:rsid w:val="005B28FE"/>
    <w:rsid w:val="005B5C42"/>
    <w:rsid w:val="005B6B6C"/>
    <w:rsid w:val="005C5AD7"/>
    <w:rsid w:val="005D041A"/>
    <w:rsid w:val="005D1274"/>
    <w:rsid w:val="005D3593"/>
    <w:rsid w:val="005E786B"/>
    <w:rsid w:val="005F5E42"/>
    <w:rsid w:val="00602DE0"/>
    <w:rsid w:val="00624C38"/>
    <w:rsid w:val="006360CC"/>
    <w:rsid w:val="006427E3"/>
    <w:rsid w:val="00645C61"/>
    <w:rsid w:val="00654ED9"/>
    <w:rsid w:val="00660332"/>
    <w:rsid w:val="00661CD9"/>
    <w:rsid w:val="0067286B"/>
    <w:rsid w:val="00677B74"/>
    <w:rsid w:val="00690228"/>
    <w:rsid w:val="00693CF0"/>
    <w:rsid w:val="00694B32"/>
    <w:rsid w:val="006B767F"/>
    <w:rsid w:val="006C1703"/>
    <w:rsid w:val="006C7EA9"/>
    <w:rsid w:val="006E2166"/>
    <w:rsid w:val="006F152E"/>
    <w:rsid w:val="00705803"/>
    <w:rsid w:val="00722B1E"/>
    <w:rsid w:val="007267E6"/>
    <w:rsid w:val="00731B9A"/>
    <w:rsid w:val="00745850"/>
    <w:rsid w:val="00750D18"/>
    <w:rsid w:val="0076735A"/>
    <w:rsid w:val="007674B1"/>
    <w:rsid w:val="00773755"/>
    <w:rsid w:val="007771FE"/>
    <w:rsid w:val="00777F6E"/>
    <w:rsid w:val="0078349F"/>
    <w:rsid w:val="00785757"/>
    <w:rsid w:val="007919DA"/>
    <w:rsid w:val="007A6EEB"/>
    <w:rsid w:val="007C2F58"/>
    <w:rsid w:val="007C6456"/>
    <w:rsid w:val="007D47BA"/>
    <w:rsid w:val="007D5162"/>
    <w:rsid w:val="00837E6D"/>
    <w:rsid w:val="00840F97"/>
    <w:rsid w:val="00843C20"/>
    <w:rsid w:val="00845DC9"/>
    <w:rsid w:val="00845ECF"/>
    <w:rsid w:val="0085369D"/>
    <w:rsid w:val="00870236"/>
    <w:rsid w:val="00882433"/>
    <w:rsid w:val="008903C7"/>
    <w:rsid w:val="00891180"/>
    <w:rsid w:val="008A0668"/>
    <w:rsid w:val="008A18FC"/>
    <w:rsid w:val="008A1E69"/>
    <w:rsid w:val="008A4682"/>
    <w:rsid w:val="008B51F6"/>
    <w:rsid w:val="008E4548"/>
    <w:rsid w:val="008E704B"/>
    <w:rsid w:val="008F7920"/>
    <w:rsid w:val="00906A10"/>
    <w:rsid w:val="00921C3E"/>
    <w:rsid w:val="00931F9E"/>
    <w:rsid w:val="00935216"/>
    <w:rsid w:val="009407B9"/>
    <w:rsid w:val="00941C89"/>
    <w:rsid w:val="00944052"/>
    <w:rsid w:val="00951F53"/>
    <w:rsid w:val="00957147"/>
    <w:rsid w:val="00957BE3"/>
    <w:rsid w:val="0096266F"/>
    <w:rsid w:val="0097134C"/>
    <w:rsid w:val="009A1056"/>
    <w:rsid w:val="009B4B9C"/>
    <w:rsid w:val="009C4798"/>
    <w:rsid w:val="009C57DF"/>
    <w:rsid w:val="009D5112"/>
    <w:rsid w:val="009E1500"/>
    <w:rsid w:val="009F2D1F"/>
    <w:rsid w:val="00A36C50"/>
    <w:rsid w:val="00A41BED"/>
    <w:rsid w:val="00A41FEF"/>
    <w:rsid w:val="00A43330"/>
    <w:rsid w:val="00A435D9"/>
    <w:rsid w:val="00A5279B"/>
    <w:rsid w:val="00A54B07"/>
    <w:rsid w:val="00A57933"/>
    <w:rsid w:val="00A66FCA"/>
    <w:rsid w:val="00A71C10"/>
    <w:rsid w:val="00A753B1"/>
    <w:rsid w:val="00AA33CA"/>
    <w:rsid w:val="00AA6903"/>
    <w:rsid w:val="00AB31E0"/>
    <w:rsid w:val="00AC1C66"/>
    <w:rsid w:val="00AC2961"/>
    <w:rsid w:val="00AC6C4F"/>
    <w:rsid w:val="00AD1515"/>
    <w:rsid w:val="00AD5EE3"/>
    <w:rsid w:val="00AE7EAD"/>
    <w:rsid w:val="00AF026F"/>
    <w:rsid w:val="00AF1E04"/>
    <w:rsid w:val="00AF7771"/>
    <w:rsid w:val="00B02085"/>
    <w:rsid w:val="00B12A0D"/>
    <w:rsid w:val="00B13748"/>
    <w:rsid w:val="00B23954"/>
    <w:rsid w:val="00B252FC"/>
    <w:rsid w:val="00B623E0"/>
    <w:rsid w:val="00B9212D"/>
    <w:rsid w:val="00B958B5"/>
    <w:rsid w:val="00B9671C"/>
    <w:rsid w:val="00B96F5E"/>
    <w:rsid w:val="00BA2773"/>
    <w:rsid w:val="00BA53AA"/>
    <w:rsid w:val="00BA60E1"/>
    <w:rsid w:val="00BA78FC"/>
    <w:rsid w:val="00BB1FF5"/>
    <w:rsid w:val="00BB3310"/>
    <w:rsid w:val="00BC3A2B"/>
    <w:rsid w:val="00BD24B7"/>
    <w:rsid w:val="00BF56F8"/>
    <w:rsid w:val="00BF6676"/>
    <w:rsid w:val="00C10245"/>
    <w:rsid w:val="00C134D9"/>
    <w:rsid w:val="00C20191"/>
    <w:rsid w:val="00C34F75"/>
    <w:rsid w:val="00C44CC1"/>
    <w:rsid w:val="00C54D1E"/>
    <w:rsid w:val="00C63778"/>
    <w:rsid w:val="00C67155"/>
    <w:rsid w:val="00C73FB6"/>
    <w:rsid w:val="00C767BB"/>
    <w:rsid w:val="00C82108"/>
    <w:rsid w:val="00C910C3"/>
    <w:rsid w:val="00CA7D01"/>
    <w:rsid w:val="00CC42BD"/>
    <w:rsid w:val="00CE37D7"/>
    <w:rsid w:val="00CE4ED7"/>
    <w:rsid w:val="00CF1896"/>
    <w:rsid w:val="00CF41FC"/>
    <w:rsid w:val="00CF4868"/>
    <w:rsid w:val="00D01197"/>
    <w:rsid w:val="00D10A4F"/>
    <w:rsid w:val="00D115CE"/>
    <w:rsid w:val="00D173B0"/>
    <w:rsid w:val="00D263C9"/>
    <w:rsid w:val="00D55922"/>
    <w:rsid w:val="00D56D09"/>
    <w:rsid w:val="00D634D9"/>
    <w:rsid w:val="00D700AC"/>
    <w:rsid w:val="00D71478"/>
    <w:rsid w:val="00D71E63"/>
    <w:rsid w:val="00D81088"/>
    <w:rsid w:val="00D85CF9"/>
    <w:rsid w:val="00DA6716"/>
    <w:rsid w:val="00DB58D9"/>
    <w:rsid w:val="00DB6756"/>
    <w:rsid w:val="00DC3AA3"/>
    <w:rsid w:val="00DC434E"/>
    <w:rsid w:val="00DD3435"/>
    <w:rsid w:val="00DF51CC"/>
    <w:rsid w:val="00E021BC"/>
    <w:rsid w:val="00E16E9F"/>
    <w:rsid w:val="00E2600B"/>
    <w:rsid w:val="00E30061"/>
    <w:rsid w:val="00E42FD3"/>
    <w:rsid w:val="00E519F8"/>
    <w:rsid w:val="00E62174"/>
    <w:rsid w:val="00E63CED"/>
    <w:rsid w:val="00E63E60"/>
    <w:rsid w:val="00E715E3"/>
    <w:rsid w:val="00E718C9"/>
    <w:rsid w:val="00E77979"/>
    <w:rsid w:val="00E8259C"/>
    <w:rsid w:val="00E85F51"/>
    <w:rsid w:val="00E919C9"/>
    <w:rsid w:val="00E921E6"/>
    <w:rsid w:val="00E93AEA"/>
    <w:rsid w:val="00E93F8C"/>
    <w:rsid w:val="00EA0AF2"/>
    <w:rsid w:val="00EA1C56"/>
    <w:rsid w:val="00EB4F30"/>
    <w:rsid w:val="00EC0A7F"/>
    <w:rsid w:val="00ED68B8"/>
    <w:rsid w:val="00F03D94"/>
    <w:rsid w:val="00F26356"/>
    <w:rsid w:val="00F27DB1"/>
    <w:rsid w:val="00F442E2"/>
    <w:rsid w:val="00F4591A"/>
    <w:rsid w:val="00F46A68"/>
    <w:rsid w:val="00F54919"/>
    <w:rsid w:val="00F54E30"/>
    <w:rsid w:val="00F5654A"/>
    <w:rsid w:val="00F65966"/>
    <w:rsid w:val="00F660B5"/>
    <w:rsid w:val="00F6639B"/>
    <w:rsid w:val="00F82676"/>
    <w:rsid w:val="00F96396"/>
    <w:rsid w:val="00F97DA6"/>
    <w:rsid w:val="00FA085F"/>
    <w:rsid w:val="00FA6280"/>
    <w:rsid w:val="00FB078B"/>
    <w:rsid w:val="00FD1FCD"/>
    <w:rsid w:val="00FF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E463B"/>
    <w:rPr>
      <w:color w:val="000080"/>
      <w:u w:val="single"/>
    </w:rPr>
  </w:style>
  <w:style w:type="character" w:customStyle="1" w:styleId="r">
    <w:name w:val="r"/>
    <w:basedOn w:val="a0"/>
    <w:qFormat/>
    <w:rsid w:val="002E463B"/>
  </w:style>
  <w:style w:type="character" w:customStyle="1" w:styleId="a3">
    <w:name w:val="Текст выноски Знак"/>
    <w:basedOn w:val="a0"/>
    <w:uiPriority w:val="99"/>
    <w:semiHidden/>
    <w:qFormat/>
    <w:rsid w:val="002E463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E463B"/>
  </w:style>
  <w:style w:type="character" w:customStyle="1" w:styleId="a5">
    <w:name w:val="Нижний колонтитул Знак"/>
    <w:basedOn w:val="a0"/>
    <w:uiPriority w:val="99"/>
    <w:qFormat/>
    <w:rsid w:val="002E463B"/>
  </w:style>
  <w:style w:type="character" w:customStyle="1" w:styleId="fontstyle01">
    <w:name w:val="fontstyle01"/>
    <w:basedOn w:val="a0"/>
    <w:qFormat/>
    <w:rsid w:val="002E463B"/>
    <w:rPr>
      <w:rFonts w:ascii="ArialMT" w:hAnsi="ArialM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qFormat/>
    <w:rsid w:val="002E463B"/>
    <w:rPr>
      <w:rFonts w:ascii="Arial-ItalicMT" w:hAnsi="Arial-ItalicM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a0"/>
    <w:qFormat/>
    <w:rsid w:val="002E463B"/>
    <w:rPr>
      <w:rFonts w:ascii="Arial-BoldMT" w:hAnsi="Arial-BoldMT"/>
      <w:b/>
      <w:bCs/>
      <w:i w:val="0"/>
      <w:iCs w:val="0"/>
      <w:color w:val="242021"/>
      <w:sz w:val="20"/>
      <w:szCs w:val="20"/>
    </w:rPr>
  </w:style>
  <w:style w:type="character" w:customStyle="1" w:styleId="ListLabel1">
    <w:name w:val="ListLabel 1"/>
    <w:qFormat/>
    <w:rsid w:val="002E463B"/>
    <w:rPr>
      <w:rFonts w:eastAsia="Calibri" w:cs="Times New Roman"/>
    </w:rPr>
  </w:style>
  <w:style w:type="character" w:customStyle="1" w:styleId="ListLabel2">
    <w:name w:val="ListLabel 2"/>
    <w:qFormat/>
    <w:rsid w:val="002E463B"/>
    <w:rPr>
      <w:rFonts w:cs="Courier New"/>
    </w:rPr>
  </w:style>
  <w:style w:type="character" w:customStyle="1" w:styleId="ListLabel3">
    <w:name w:val="ListLabel 3"/>
    <w:qFormat/>
    <w:rsid w:val="002E463B"/>
    <w:rPr>
      <w:rFonts w:cs="Courier New"/>
    </w:rPr>
  </w:style>
  <w:style w:type="character" w:customStyle="1" w:styleId="ListLabel4">
    <w:name w:val="ListLabel 4"/>
    <w:qFormat/>
    <w:rsid w:val="002E463B"/>
    <w:rPr>
      <w:rFonts w:cs="Courier New"/>
    </w:rPr>
  </w:style>
  <w:style w:type="character" w:customStyle="1" w:styleId="ListLabel5">
    <w:name w:val="ListLabel 5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2E463B"/>
    <w:rPr>
      <w:rFonts w:cs="Courier New"/>
    </w:rPr>
  </w:style>
  <w:style w:type="character" w:customStyle="1" w:styleId="ListLabel8">
    <w:name w:val="ListLabel 8"/>
    <w:qFormat/>
    <w:rsid w:val="002E463B"/>
    <w:rPr>
      <w:rFonts w:cs="Courier New"/>
    </w:rPr>
  </w:style>
  <w:style w:type="character" w:customStyle="1" w:styleId="ListLabel9">
    <w:name w:val="ListLabel 9"/>
    <w:qFormat/>
    <w:rsid w:val="002E463B"/>
    <w:rPr>
      <w:rFonts w:cs="Courier New"/>
    </w:rPr>
  </w:style>
  <w:style w:type="character" w:customStyle="1" w:styleId="ListLabel10">
    <w:name w:val="ListLabel 10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12">
    <w:name w:val="ListLabel 12"/>
    <w:qFormat/>
    <w:rsid w:val="002E463B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2E463B"/>
    <w:rPr>
      <w:rFonts w:cs="Courier New"/>
    </w:rPr>
  </w:style>
  <w:style w:type="character" w:customStyle="1" w:styleId="ListLabel14">
    <w:name w:val="ListLabel 14"/>
    <w:qFormat/>
    <w:rsid w:val="002E463B"/>
    <w:rPr>
      <w:rFonts w:cs="Wingdings"/>
    </w:rPr>
  </w:style>
  <w:style w:type="character" w:customStyle="1" w:styleId="ListLabel15">
    <w:name w:val="ListLabel 15"/>
    <w:qFormat/>
    <w:rsid w:val="002E463B"/>
    <w:rPr>
      <w:rFonts w:cs="Symbol"/>
    </w:rPr>
  </w:style>
  <w:style w:type="character" w:customStyle="1" w:styleId="ListLabel16">
    <w:name w:val="ListLabel 16"/>
    <w:qFormat/>
    <w:rsid w:val="002E463B"/>
    <w:rPr>
      <w:rFonts w:cs="Courier New"/>
    </w:rPr>
  </w:style>
  <w:style w:type="character" w:customStyle="1" w:styleId="ListLabel17">
    <w:name w:val="ListLabel 17"/>
    <w:qFormat/>
    <w:rsid w:val="002E463B"/>
    <w:rPr>
      <w:rFonts w:cs="Wingdings"/>
    </w:rPr>
  </w:style>
  <w:style w:type="character" w:customStyle="1" w:styleId="ListLabel18">
    <w:name w:val="ListLabel 18"/>
    <w:qFormat/>
    <w:rsid w:val="002E463B"/>
    <w:rPr>
      <w:rFonts w:cs="Symbol"/>
    </w:rPr>
  </w:style>
  <w:style w:type="character" w:customStyle="1" w:styleId="ListLabel19">
    <w:name w:val="ListLabel 19"/>
    <w:qFormat/>
    <w:rsid w:val="002E463B"/>
    <w:rPr>
      <w:rFonts w:cs="Courier New"/>
    </w:rPr>
  </w:style>
  <w:style w:type="character" w:customStyle="1" w:styleId="ListLabel20">
    <w:name w:val="ListLabel 20"/>
    <w:qFormat/>
    <w:rsid w:val="002E463B"/>
    <w:rPr>
      <w:rFonts w:cs="Wingdings"/>
    </w:rPr>
  </w:style>
  <w:style w:type="character" w:customStyle="1" w:styleId="ListLabel21">
    <w:name w:val="ListLabel 21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23">
    <w:name w:val="ListLabel 23"/>
    <w:qFormat/>
    <w:rsid w:val="002E463B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2E463B"/>
    <w:rPr>
      <w:rFonts w:cs="Courier New"/>
    </w:rPr>
  </w:style>
  <w:style w:type="character" w:customStyle="1" w:styleId="ListLabel25">
    <w:name w:val="ListLabel 25"/>
    <w:qFormat/>
    <w:rsid w:val="002E463B"/>
    <w:rPr>
      <w:rFonts w:cs="Wingdings"/>
    </w:rPr>
  </w:style>
  <w:style w:type="character" w:customStyle="1" w:styleId="ListLabel26">
    <w:name w:val="ListLabel 26"/>
    <w:qFormat/>
    <w:rsid w:val="002E463B"/>
    <w:rPr>
      <w:rFonts w:cs="Symbol"/>
    </w:rPr>
  </w:style>
  <w:style w:type="character" w:customStyle="1" w:styleId="ListLabel27">
    <w:name w:val="ListLabel 27"/>
    <w:qFormat/>
    <w:rsid w:val="002E463B"/>
    <w:rPr>
      <w:rFonts w:cs="Courier New"/>
    </w:rPr>
  </w:style>
  <w:style w:type="character" w:customStyle="1" w:styleId="ListLabel28">
    <w:name w:val="ListLabel 28"/>
    <w:qFormat/>
    <w:rsid w:val="002E463B"/>
    <w:rPr>
      <w:rFonts w:cs="Wingdings"/>
    </w:rPr>
  </w:style>
  <w:style w:type="character" w:customStyle="1" w:styleId="ListLabel29">
    <w:name w:val="ListLabel 29"/>
    <w:qFormat/>
    <w:rsid w:val="002E463B"/>
    <w:rPr>
      <w:rFonts w:cs="Symbol"/>
    </w:rPr>
  </w:style>
  <w:style w:type="character" w:customStyle="1" w:styleId="ListLabel30">
    <w:name w:val="ListLabel 30"/>
    <w:qFormat/>
    <w:rsid w:val="002E463B"/>
    <w:rPr>
      <w:rFonts w:cs="Courier New"/>
    </w:rPr>
  </w:style>
  <w:style w:type="character" w:customStyle="1" w:styleId="ListLabel31">
    <w:name w:val="ListLabel 31"/>
    <w:qFormat/>
    <w:rsid w:val="002E463B"/>
    <w:rPr>
      <w:rFonts w:cs="Wingdings"/>
    </w:rPr>
  </w:style>
  <w:style w:type="character" w:customStyle="1" w:styleId="a6">
    <w:name w:val="Маркеры списка"/>
    <w:qFormat/>
    <w:rsid w:val="002E463B"/>
    <w:rPr>
      <w:rFonts w:ascii="OpenSymbol" w:eastAsia="OpenSymbol" w:hAnsi="OpenSymbol" w:cs="OpenSymbol"/>
    </w:rPr>
  </w:style>
  <w:style w:type="character" w:customStyle="1" w:styleId="ListLabel32">
    <w:name w:val="ListLabel 32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34">
    <w:name w:val="ListLabel 34"/>
    <w:qFormat/>
    <w:rsid w:val="002E463B"/>
    <w:rPr>
      <w:rFonts w:ascii="Times New Roman" w:hAnsi="Times New Roman" w:cs="Symbol"/>
      <w:sz w:val="24"/>
    </w:rPr>
  </w:style>
  <w:style w:type="character" w:customStyle="1" w:styleId="ListLabel35">
    <w:name w:val="ListLabel 35"/>
    <w:qFormat/>
    <w:rsid w:val="002E463B"/>
    <w:rPr>
      <w:rFonts w:cs="Courier New"/>
    </w:rPr>
  </w:style>
  <w:style w:type="character" w:customStyle="1" w:styleId="ListLabel36">
    <w:name w:val="ListLabel 36"/>
    <w:qFormat/>
    <w:rsid w:val="002E463B"/>
    <w:rPr>
      <w:rFonts w:cs="Wingdings"/>
    </w:rPr>
  </w:style>
  <w:style w:type="character" w:customStyle="1" w:styleId="ListLabel37">
    <w:name w:val="ListLabel 37"/>
    <w:qFormat/>
    <w:rsid w:val="002E463B"/>
    <w:rPr>
      <w:rFonts w:cs="Symbol"/>
    </w:rPr>
  </w:style>
  <w:style w:type="character" w:customStyle="1" w:styleId="ListLabel38">
    <w:name w:val="ListLabel 38"/>
    <w:qFormat/>
    <w:rsid w:val="002E463B"/>
    <w:rPr>
      <w:rFonts w:cs="Courier New"/>
    </w:rPr>
  </w:style>
  <w:style w:type="character" w:customStyle="1" w:styleId="ListLabel39">
    <w:name w:val="ListLabel 39"/>
    <w:qFormat/>
    <w:rsid w:val="002E463B"/>
    <w:rPr>
      <w:rFonts w:cs="Wingdings"/>
    </w:rPr>
  </w:style>
  <w:style w:type="character" w:customStyle="1" w:styleId="ListLabel40">
    <w:name w:val="ListLabel 40"/>
    <w:qFormat/>
    <w:rsid w:val="002E463B"/>
    <w:rPr>
      <w:rFonts w:cs="Symbol"/>
    </w:rPr>
  </w:style>
  <w:style w:type="character" w:customStyle="1" w:styleId="ListLabel41">
    <w:name w:val="ListLabel 41"/>
    <w:qFormat/>
    <w:rsid w:val="002E463B"/>
    <w:rPr>
      <w:rFonts w:cs="Courier New"/>
    </w:rPr>
  </w:style>
  <w:style w:type="character" w:customStyle="1" w:styleId="ListLabel42">
    <w:name w:val="ListLabel 42"/>
    <w:qFormat/>
    <w:rsid w:val="002E463B"/>
    <w:rPr>
      <w:rFonts w:cs="Wingdings"/>
    </w:rPr>
  </w:style>
  <w:style w:type="character" w:customStyle="1" w:styleId="ListLabel43">
    <w:name w:val="ListLabel 43"/>
    <w:qFormat/>
    <w:rsid w:val="002E463B"/>
    <w:rPr>
      <w:rFonts w:cs="OpenSymbol"/>
    </w:rPr>
  </w:style>
  <w:style w:type="character" w:customStyle="1" w:styleId="ListLabel44">
    <w:name w:val="ListLabel 44"/>
    <w:qFormat/>
    <w:rsid w:val="002E463B"/>
    <w:rPr>
      <w:rFonts w:cs="OpenSymbol"/>
    </w:rPr>
  </w:style>
  <w:style w:type="character" w:customStyle="1" w:styleId="ListLabel45">
    <w:name w:val="ListLabel 45"/>
    <w:qFormat/>
    <w:rsid w:val="002E463B"/>
    <w:rPr>
      <w:rFonts w:cs="OpenSymbol"/>
    </w:rPr>
  </w:style>
  <w:style w:type="character" w:customStyle="1" w:styleId="ListLabel46">
    <w:name w:val="ListLabel 46"/>
    <w:qFormat/>
    <w:rsid w:val="002E463B"/>
    <w:rPr>
      <w:rFonts w:cs="OpenSymbol"/>
    </w:rPr>
  </w:style>
  <w:style w:type="character" w:customStyle="1" w:styleId="ListLabel47">
    <w:name w:val="ListLabel 47"/>
    <w:qFormat/>
    <w:rsid w:val="002E463B"/>
    <w:rPr>
      <w:rFonts w:cs="OpenSymbol"/>
    </w:rPr>
  </w:style>
  <w:style w:type="character" w:customStyle="1" w:styleId="ListLabel48">
    <w:name w:val="ListLabel 48"/>
    <w:qFormat/>
    <w:rsid w:val="002E463B"/>
    <w:rPr>
      <w:rFonts w:cs="OpenSymbol"/>
    </w:rPr>
  </w:style>
  <w:style w:type="character" w:customStyle="1" w:styleId="ListLabel49">
    <w:name w:val="ListLabel 49"/>
    <w:qFormat/>
    <w:rsid w:val="002E463B"/>
    <w:rPr>
      <w:rFonts w:cs="OpenSymbol"/>
    </w:rPr>
  </w:style>
  <w:style w:type="character" w:customStyle="1" w:styleId="ListLabel50">
    <w:name w:val="ListLabel 50"/>
    <w:qFormat/>
    <w:rsid w:val="002E463B"/>
    <w:rPr>
      <w:rFonts w:cs="OpenSymbol"/>
    </w:rPr>
  </w:style>
  <w:style w:type="character" w:customStyle="1" w:styleId="ListLabel51">
    <w:name w:val="ListLabel 51"/>
    <w:qFormat/>
    <w:rsid w:val="002E463B"/>
    <w:rPr>
      <w:rFonts w:cs="OpenSymbol"/>
    </w:rPr>
  </w:style>
  <w:style w:type="character" w:customStyle="1" w:styleId="a7">
    <w:name w:val="Основной текст Знак"/>
    <w:basedOn w:val="a0"/>
    <w:qFormat/>
    <w:rsid w:val="002E463B"/>
    <w:rPr>
      <w:color w:val="00000A"/>
    </w:rPr>
  </w:style>
  <w:style w:type="character" w:customStyle="1" w:styleId="1">
    <w:name w:val="Текст выноски Знак1"/>
    <w:basedOn w:val="a0"/>
    <w:uiPriority w:val="99"/>
    <w:semiHidden/>
    <w:qFormat/>
    <w:rsid w:val="002E463B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Верхний колонтитул Знак1"/>
    <w:basedOn w:val="a0"/>
    <w:link w:val="a8"/>
    <w:uiPriority w:val="99"/>
    <w:qFormat/>
    <w:rsid w:val="007533F4"/>
  </w:style>
  <w:style w:type="character" w:customStyle="1" w:styleId="11">
    <w:name w:val="Нижний колонтитул Знак1"/>
    <w:basedOn w:val="a0"/>
    <w:link w:val="a9"/>
    <w:uiPriority w:val="99"/>
    <w:qFormat/>
    <w:rsid w:val="007533F4"/>
  </w:style>
  <w:style w:type="character" w:customStyle="1" w:styleId="ListLabel52">
    <w:name w:val="ListLabel 52"/>
    <w:qFormat/>
    <w:rsid w:val="000D6ABA"/>
    <w:rPr>
      <w:rFonts w:ascii="Times New Roman" w:hAnsi="Times New Roman" w:cs="Times New Roman"/>
      <w:sz w:val="24"/>
      <w:szCs w:val="24"/>
    </w:rPr>
  </w:style>
  <w:style w:type="character" w:customStyle="1" w:styleId="ListLabel53">
    <w:name w:val="ListLabel 53"/>
    <w:qFormat/>
    <w:rsid w:val="000D6ABA"/>
    <w:rPr>
      <w:rFonts w:ascii="Times New Roman" w:hAnsi="Times New Roman" w:cs="Times New Roman"/>
      <w:sz w:val="24"/>
      <w:szCs w:val="24"/>
    </w:rPr>
  </w:style>
  <w:style w:type="character" w:customStyle="1" w:styleId="ListLabel54">
    <w:name w:val="ListLabel 54"/>
    <w:qFormat/>
    <w:rsid w:val="000D6ABA"/>
    <w:rPr>
      <w:rFonts w:ascii="Times New Roman" w:hAnsi="Times New Roman" w:cs="Symbol"/>
      <w:sz w:val="24"/>
    </w:rPr>
  </w:style>
  <w:style w:type="character" w:customStyle="1" w:styleId="ListLabel55">
    <w:name w:val="ListLabel 55"/>
    <w:qFormat/>
    <w:rsid w:val="000D6ABA"/>
    <w:rPr>
      <w:rFonts w:cs="Courier New"/>
    </w:rPr>
  </w:style>
  <w:style w:type="character" w:customStyle="1" w:styleId="ListLabel56">
    <w:name w:val="ListLabel 56"/>
    <w:qFormat/>
    <w:rsid w:val="000D6ABA"/>
    <w:rPr>
      <w:rFonts w:cs="Wingdings"/>
    </w:rPr>
  </w:style>
  <w:style w:type="character" w:customStyle="1" w:styleId="ListLabel57">
    <w:name w:val="ListLabel 57"/>
    <w:qFormat/>
    <w:rsid w:val="000D6ABA"/>
    <w:rPr>
      <w:rFonts w:cs="Symbol"/>
    </w:rPr>
  </w:style>
  <w:style w:type="character" w:customStyle="1" w:styleId="ListLabel58">
    <w:name w:val="ListLabel 58"/>
    <w:qFormat/>
    <w:rsid w:val="000D6ABA"/>
    <w:rPr>
      <w:rFonts w:cs="Courier New"/>
    </w:rPr>
  </w:style>
  <w:style w:type="character" w:customStyle="1" w:styleId="ListLabel59">
    <w:name w:val="ListLabel 59"/>
    <w:qFormat/>
    <w:rsid w:val="000D6ABA"/>
    <w:rPr>
      <w:rFonts w:cs="Wingdings"/>
    </w:rPr>
  </w:style>
  <w:style w:type="character" w:customStyle="1" w:styleId="ListLabel60">
    <w:name w:val="ListLabel 60"/>
    <w:qFormat/>
    <w:rsid w:val="000D6ABA"/>
    <w:rPr>
      <w:rFonts w:cs="Symbol"/>
    </w:rPr>
  </w:style>
  <w:style w:type="character" w:customStyle="1" w:styleId="ListLabel61">
    <w:name w:val="ListLabel 61"/>
    <w:qFormat/>
    <w:rsid w:val="000D6ABA"/>
    <w:rPr>
      <w:rFonts w:cs="Courier New"/>
    </w:rPr>
  </w:style>
  <w:style w:type="character" w:customStyle="1" w:styleId="ListLabel62">
    <w:name w:val="ListLabel 62"/>
    <w:qFormat/>
    <w:rsid w:val="000D6ABA"/>
    <w:rPr>
      <w:rFonts w:cs="Wingdings"/>
    </w:rPr>
  </w:style>
  <w:style w:type="character" w:customStyle="1" w:styleId="ListLabel63">
    <w:name w:val="ListLabel 63"/>
    <w:qFormat/>
    <w:rsid w:val="000D6ABA"/>
    <w:rPr>
      <w:rFonts w:ascii="Times New Roman" w:hAnsi="Times New Roman" w:cs="Times New Roman"/>
      <w:sz w:val="24"/>
      <w:szCs w:val="24"/>
    </w:rPr>
  </w:style>
  <w:style w:type="character" w:customStyle="1" w:styleId="ListLabel64">
    <w:name w:val="ListLabel 64"/>
    <w:qFormat/>
    <w:rsid w:val="000D6ABA"/>
    <w:rPr>
      <w:rFonts w:ascii="Times New Roman" w:eastAsia="Calibri" w:hAnsi="Times New Roman" w:cs="Times New Roman"/>
      <w:sz w:val="24"/>
    </w:rPr>
  </w:style>
  <w:style w:type="paragraph" w:customStyle="1" w:styleId="aa">
    <w:name w:val="Заголовок"/>
    <w:basedOn w:val="a"/>
    <w:next w:val="ab"/>
    <w:qFormat/>
    <w:rsid w:val="002E463B"/>
    <w:pPr>
      <w:keepNext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</w:rPr>
  </w:style>
  <w:style w:type="paragraph" w:styleId="ab">
    <w:name w:val="Body Text"/>
    <w:basedOn w:val="a"/>
    <w:rsid w:val="002E463B"/>
    <w:pPr>
      <w:spacing w:after="140" w:line="288" w:lineRule="auto"/>
    </w:pPr>
    <w:rPr>
      <w:color w:val="00000A"/>
    </w:rPr>
  </w:style>
  <w:style w:type="paragraph" w:styleId="ac">
    <w:name w:val="List"/>
    <w:basedOn w:val="ab"/>
    <w:rsid w:val="002E463B"/>
    <w:rPr>
      <w:rFonts w:cs="Lohit Devanagari"/>
    </w:rPr>
  </w:style>
  <w:style w:type="paragraph" w:customStyle="1" w:styleId="12">
    <w:name w:val="Название объекта1"/>
    <w:basedOn w:val="a"/>
    <w:qFormat/>
    <w:rsid w:val="002E463B"/>
    <w:pPr>
      <w:suppressLineNumbers/>
      <w:spacing w:before="120" w:after="120"/>
    </w:pPr>
    <w:rPr>
      <w:rFonts w:cs="Lohit Devanagari"/>
      <w:i/>
      <w:iCs/>
      <w:color w:val="00000A"/>
      <w:sz w:val="24"/>
      <w:szCs w:val="24"/>
    </w:rPr>
  </w:style>
  <w:style w:type="paragraph" w:styleId="ad">
    <w:name w:val="index heading"/>
    <w:basedOn w:val="a"/>
    <w:qFormat/>
    <w:rsid w:val="002E463B"/>
    <w:pPr>
      <w:suppressLineNumbers/>
    </w:pPr>
    <w:rPr>
      <w:rFonts w:cs="Lohit Devanagari"/>
      <w:color w:val="00000A"/>
    </w:rPr>
  </w:style>
  <w:style w:type="paragraph" w:styleId="ae">
    <w:name w:val="List Paragraph"/>
    <w:basedOn w:val="a"/>
    <w:uiPriority w:val="34"/>
    <w:qFormat/>
    <w:rsid w:val="00D34791"/>
    <w:pPr>
      <w:ind w:left="720"/>
      <w:contextualSpacing/>
    </w:pPr>
  </w:style>
  <w:style w:type="paragraph" w:styleId="af">
    <w:name w:val="No Spacing"/>
    <w:uiPriority w:val="1"/>
    <w:qFormat/>
    <w:rsid w:val="00D20973"/>
  </w:style>
  <w:style w:type="paragraph" w:styleId="13">
    <w:name w:val="index 1"/>
    <w:basedOn w:val="a"/>
    <w:autoRedefine/>
    <w:uiPriority w:val="99"/>
    <w:semiHidden/>
    <w:unhideWhenUsed/>
    <w:qFormat/>
    <w:rsid w:val="002E463B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2E463B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Nonformat">
    <w:name w:val="ConsPlusNonformat"/>
    <w:qFormat/>
    <w:rsid w:val="002E463B"/>
    <w:pPr>
      <w:widowControl w:val="0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2E463B"/>
    <w:pPr>
      <w:widowControl w:val="0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styleId="af0">
    <w:name w:val="Normal (Web)"/>
    <w:basedOn w:val="a"/>
    <w:unhideWhenUsed/>
    <w:qFormat/>
    <w:rsid w:val="002E463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2E463B"/>
    <w:pPr>
      <w:spacing w:after="0" w:line="240" w:lineRule="auto"/>
    </w:pPr>
    <w:rPr>
      <w:rFonts w:ascii="Segoe UI" w:hAnsi="Segoe UI" w:cs="Segoe UI"/>
      <w:color w:val="00000A"/>
      <w:sz w:val="18"/>
      <w:szCs w:val="18"/>
    </w:rPr>
  </w:style>
  <w:style w:type="paragraph" w:styleId="a8">
    <w:name w:val="header"/>
    <w:basedOn w:val="a"/>
    <w:link w:val="10"/>
    <w:uiPriority w:val="99"/>
    <w:unhideWhenUsed/>
    <w:rsid w:val="007533F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1"/>
    <w:uiPriority w:val="99"/>
    <w:unhideWhenUsed/>
    <w:rsid w:val="007533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rsid w:val="002E463B"/>
    <w:rPr>
      <w:color w:val="00000A"/>
    </w:rPr>
  </w:style>
  <w:style w:type="paragraph" w:customStyle="1" w:styleId="af3">
    <w:name w:val="Заголовок таблицы"/>
    <w:basedOn w:val="af2"/>
    <w:qFormat/>
    <w:rsid w:val="002E463B"/>
  </w:style>
  <w:style w:type="character" w:styleId="af4">
    <w:name w:val="Hyperlink"/>
    <w:uiPriority w:val="99"/>
    <w:unhideWhenUsed/>
    <w:rsid w:val="00242E3C"/>
    <w:rPr>
      <w:color w:val="0000FF"/>
      <w:u w:val="single"/>
    </w:rPr>
  </w:style>
  <w:style w:type="paragraph" w:customStyle="1" w:styleId="formattext">
    <w:name w:val="formattext"/>
    <w:basedOn w:val="a"/>
    <w:rsid w:val="005B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F82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F54E30"/>
    <w:rPr>
      <w:color w:val="106BBE"/>
    </w:rPr>
  </w:style>
  <w:style w:type="character" w:customStyle="1" w:styleId="blk">
    <w:name w:val="blk"/>
    <w:basedOn w:val="a0"/>
    <w:rsid w:val="00F54E30"/>
  </w:style>
  <w:style w:type="character" w:customStyle="1" w:styleId="af7">
    <w:name w:val="Цветовое выделение"/>
    <w:uiPriority w:val="99"/>
    <w:rsid w:val="002138D5"/>
    <w:rPr>
      <w:b/>
      <w:bCs/>
      <w:color w:val="26282F"/>
    </w:rPr>
  </w:style>
  <w:style w:type="paragraph" w:customStyle="1" w:styleId="af8">
    <w:name w:val="Таблицы (моноширинный)"/>
    <w:basedOn w:val="a"/>
    <w:next w:val="a"/>
    <w:rsid w:val="00213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unformattext">
    <w:name w:val="unformattext"/>
    <w:basedOn w:val="a"/>
    <w:rsid w:val="0021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rsid w:val="00596785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5C0D-7507-4C87-BE86-3B25DABB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11-09T03:58:00Z</cp:lastPrinted>
  <dcterms:created xsi:type="dcterms:W3CDTF">2021-11-25T07:44:00Z</dcterms:created>
  <dcterms:modified xsi:type="dcterms:W3CDTF">2021-11-25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